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585"/>
        <w:tblW w:w="10120" w:type="dxa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1560"/>
        <w:gridCol w:w="2328"/>
      </w:tblGrid>
      <w:tr w:rsidR="00537F52" w14:paraId="53793686" w14:textId="77777777" w:rsidTr="00537F52">
        <w:trPr>
          <w:trHeight w:val="703"/>
        </w:trPr>
        <w:tc>
          <w:tcPr>
            <w:tcW w:w="1555" w:type="dxa"/>
          </w:tcPr>
          <w:p w14:paraId="3AF5B955" w14:textId="405B9851" w:rsidR="00537F52" w:rsidRDefault="00537F52" w:rsidP="00537F52">
            <w:r>
              <w:t xml:space="preserve">Godzina </w:t>
            </w:r>
          </w:p>
        </w:tc>
        <w:tc>
          <w:tcPr>
            <w:tcW w:w="1984" w:type="dxa"/>
          </w:tcPr>
          <w:p w14:paraId="7FD3CBDD" w14:textId="6C922414" w:rsidR="00537F52" w:rsidRDefault="00537F52" w:rsidP="00537F52">
            <w:r>
              <w:t>Nauczyciel</w:t>
            </w:r>
          </w:p>
        </w:tc>
        <w:tc>
          <w:tcPr>
            <w:tcW w:w="2693" w:type="dxa"/>
          </w:tcPr>
          <w:p w14:paraId="448F773C" w14:textId="1DB5D156" w:rsidR="00537F52" w:rsidRDefault="00537F52" w:rsidP="00537F52">
            <w:r>
              <w:t>Zajęcia</w:t>
            </w:r>
          </w:p>
        </w:tc>
        <w:tc>
          <w:tcPr>
            <w:tcW w:w="1560" w:type="dxa"/>
          </w:tcPr>
          <w:p w14:paraId="7B40E341" w14:textId="690D76B2" w:rsidR="00537F52" w:rsidRDefault="00537F52" w:rsidP="00537F52">
            <w:r>
              <w:t>Nr sali</w:t>
            </w:r>
          </w:p>
        </w:tc>
        <w:tc>
          <w:tcPr>
            <w:tcW w:w="2328" w:type="dxa"/>
          </w:tcPr>
          <w:p w14:paraId="035B2C21" w14:textId="2337347E" w:rsidR="00537F52" w:rsidRDefault="00537F52" w:rsidP="00537F52">
            <w:r>
              <w:t xml:space="preserve">Liczba uczestników </w:t>
            </w:r>
          </w:p>
        </w:tc>
      </w:tr>
      <w:tr w:rsidR="00537F52" w14:paraId="6B97E03D" w14:textId="77777777" w:rsidTr="00537F52">
        <w:trPr>
          <w:trHeight w:val="794"/>
        </w:trPr>
        <w:tc>
          <w:tcPr>
            <w:tcW w:w="1555" w:type="dxa"/>
          </w:tcPr>
          <w:p w14:paraId="6C2D9E0D" w14:textId="5FE620B3" w:rsidR="00537F52" w:rsidRDefault="00537F52" w:rsidP="00537F52">
            <w:r>
              <w:t>14:35-16:10</w:t>
            </w:r>
          </w:p>
        </w:tc>
        <w:tc>
          <w:tcPr>
            <w:tcW w:w="1984" w:type="dxa"/>
          </w:tcPr>
          <w:p w14:paraId="2D153DBA" w14:textId="18B5D1F6" w:rsidR="00537F52" w:rsidRDefault="00537F52" w:rsidP="00537F52">
            <w:r>
              <w:t>Ściwiarska Lidia</w:t>
            </w:r>
          </w:p>
        </w:tc>
        <w:tc>
          <w:tcPr>
            <w:tcW w:w="2693" w:type="dxa"/>
          </w:tcPr>
          <w:p w14:paraId="39A01BD3" w14:textId="080CBB02" w:rsidR="00537F52" w:rsidRDefault="00537F52" w:rsidP="00537F52">
            <w:r>
              <w:t>Zajęcia wokalne</w:t>
            </w:r>
          </w:p>
        </w:tc>
        <w:tc>
          <w:tcPr>
            <w:tcW w:w="1560" w:type="dxa"/>
          </w:tcPr>
          <w:p w14:paraId="22EDDCB8" w14:textId="199392CC" w:rsidR="00537F52" w:rsidRDefault="00537F52" w:rsidP="00537F52">
            <w:r>
              <w:t>10</w:t>
            </w:r>
          </w:p>
        </w:tc>
        <w:tc>
          <w:tcPr>
            <w:tcW w:w="2328" w:type="dxa"/>
          </w:tcPr>
          <w:p w14:paraId="1A3931A6" w14:textId="6EDAC342" w:rsidR="00537F52" w:rsidRDefault="00A46283" w:rsidP="00537F52">
            <w:r>
              <w:t>2</w:t>
            </w:r>
          </w:p>
        </w:tc>
      </w:tr>
      <w:tr w:rsidR="00537F52" w14:paraId="22E430F7" w14:textId="77777777" w:rsidTr="00537F52">
        <w:trPr>
          <w:trHeight w:val="794"/>
        </w:trPr>
        <w:tc>
          <w:tcPr>
            <w:tcW w:w="1555" w:type="dxa"/>
          </w:tcPr>
          <w:p w14:paraId="3C827561" w14:textId="0BF09D7D" w:rsidR="00537F52" w:rsidRDefault="00537F52" w:rsidP="00537F52">
            <w:r>
              <w:t>14:45-18:00</w:t>
            </w:r>
          </w:p>
        </w:tc>
        <w:tc>
          <w:tcPr>
            <w:tcW w:w="1984" w:type="dxa"/>
          </w:tcPr>
          <w:p w14:paraId="73DDCF65" w14:textId="4A61A6BD" w:rsidR="00537F52" w:rsidRDefault="00537F52" w:rsidP="00537F52">
            <w:r>
              <w:t>Wójcik Katarzyna</w:t>
            </w:r>
          </w:p>
        </w:tc>
        <w:tc>
          <w:tcPr>
            <w:tcW w:w="2693" w:type="dxa"/>
          </w:tcPr>
          <w:p w14:paraId="2C879544" w14:textId="7DA400EC" w:rsidR="00537F52" w:rsidRDefault="00537F52" w:rsidP="00537F52">
            <w:r>
              <w:t>Język angielski/niemiecki</w:t>
            </w:r>
          </w:p>
        </w:tc>
        <w:tc>
          <w:tcPr>
            <w:tcW w:w="1560" w:type="dxa"/>
          </w:tcPr>
          <w:p w14:paraId="1F6A48A2" w14:textId="62859B3E" w:rsidR="00537F52" w:rsidRDefault="00537F52" w:rsidP="00537F52">
            <w:r>
              <w:t>28</w:t>
            </w:r>
          </w:p>
        </w:tc>
        <w:tc>
          <w:tcPr>
            <w:tcW w:w="2328" w:type="dxa"/>
          </w:tcPr>
          <w:p w14:paraId="4B713AE7" w14:textId="5753645B" w:rsidR="00537F52" w:rsidRDefault="00F23E35" w:rsidP="00537F52">
            <w:r>
              <w:t>2</w:t>
            </w:r>
          </w:p>
        </w:tc>
      </w:tr>
      <w:tr w:rsidR="00537F52" w14:paraId="2762A8F1" w14:textId="77777777" w:rsidTr="00537F52">
        <w:trPr>
          <w:trHeight w:val="794"/>
        </w:trPr>
        <w:tc>
          <w:tcPr>
            <w:tcW w:w="1555" w:type="dxa"/>
          </w:tcPr>
          <w:p w14:paraId="273749C0" w14:textId="0972DCE7" w:rsidR="00537F52" w:rsidRDefault="00537F52" w:rsidP="00537F52">
            <w:r>
              <w:t>15:00-17:30</w:t>
            </w:r>
          </w:p>
        </w:tc>
        <w:tc>
          <w:tcPr>
            <w:tcW w:w="1984" w:type="dxa"/>
          </w:tcPr>
          <w:p w14:paraId="0F15124F" w14:textId="201406C4" w:rsidR="00537F52" w:rsidRDefault="00537F52" w:rsidP="00537F52">
            <w:proofErr w:type="spellStart"/>
            <w:r>
              <w:t>Modlibóg</w:t>
            </w:r>
            <w:proofErr w:type="spellEnd"/>
            <w:r>
              <w:t xml:space="preserve"> Sylwia</w:t>
            </w:r>
          </w:p>
        </w:tc>
        <w:tc>
          <w:tcPr>
            <w:tcW w:w="2693" w:type="dxa"/>
          </w:tcPr>
          <w:p w14:paraId="14C54F76" w14:textId="3536F6E6" w:rsidR="00537F52" w:rsidRDefault="00537F52" w:rsidP="00537F52">
            <w:r>
              <w:t>Zajęcia plastyczne</w:t>
            </w:r>
          </w:p>
        </w:tc>
        <w:tc>
          <w:tcPr>
            <w:tcW w:w="1560" w:type="dxa"/>
          </w:tcPr>
          <w:p w14:paraId="366C2615" w14:textId="64A4E38E" w:rsidR="00537F52" w:rsidRDefault="00537F52" w:rsidP="00537F52">
            <w:r>
              <w:t>33</w:t>
            </w:r>
          </w:p>
        </w:tc>
        <w:tc>
          <w:tcPr>
            <w:tcW w:w="2328" w:type="dxa"/>
          </w:tcPr>
          <w:p w14:paraId="6DFDD51C" w14:textId="0AB13DB2" w:rsidR="00537F52" w:rsidRDefault="009C7036" w:rsidP="00537F52">
            <w:r>
              <w:t>5</w:t>
            </w:r>
          </w:p>
        </w:tc>
      </w:tr>
      <w:tr w:rsidR="00537F52" w14:paraId="6BC1CC45" w14:textId="77777777" w:rsidTr="00537F52">
        <w:trPr>
          <w:trHeight w:val="794"/>
        </w:trPr>
        <w:tc>
          <w:tcPr>
            <w:tcW w:w="1555" w:type="dxa"/>
          </w:tcPr>
          <w:p w14:paraId="0EF7F3A1" w14:textId="061B02FB" w:rsidR="00537F52" w:rsidRDefault="00537F52" w:rsidP="00537F52">
            <w:r>
              <w:t>15:25-18:25</w:t>
            </w:r>
          </w:p>
        </w:tc>
        <w:tc>
          <w:tcPr>
            <w:tcW w:w="1984" w:type="dxa"/>
          </w:tcPr>
          <w:p w14:paraId="594A254E" w14:textId="74EF3493" w:rsidR="00537F52" w:rsidRDefault="00537F52" w:rsidP="00537F52">
            <w:r>
              <w:t>Bień Lidia</w:t>
            </w:r>
          </w:p>
        </w:tc>
        <w:tc>
          <w:tcPr>
            <w:tcW w:w="2693" w:type="dxa"/>
          </w:tcPr>
          <w:p w14:paraId="63973B02" w14:textId="1F555499" w:rsidR="00537F52" w:rsidRDefault="00537F52" w:rsidP="00537F52">
            <w:r>
              <w:t>Zajęcia taneczne</w:t>
            </w:r>
          </w:p>
        </w:tc>
        <w:tc>
          <w:tcPr>
            <w:tcW w:w="1560" w:type="dxa"/>
          </w:tcPr>
          <w:p w14:paraId="0C85F58F" w14:textId="071D1449" w:rsidR="00537F52" w:rsidRDefault="00537F52" w:rsidP="00537F52">
            <w:r>
              <w:t>21</w:t>
            </w:r>
          </w:p>
        </w:tc>
        <w:tc>
          <w:tcPr>
            <w:tcW w:w="2328" w:type="dxa"/>
          </w:tcPr>
          <w:p w14:paraId="0A2A28B9" w14:textId="0938738C" w:rsidR="00537F52" w:rsidRDefault="00BA473F" w:rsidP="00537F52">
            <w:r>
              <w:t>5</w:t>
            </w:r>
          </w:p>
        </w:tc>
      </w:tr>
      <w:tr w:rsidR="00537F52" w14:paraId="08F6C9FF" w14:textId="77777777" w:rsidTr="00537F52">
        <w:trPr>
          <w:trHeight w:val="794"/>
        </w:trPr>
        <w:tc>
          <w:tcPr>
            <w:tcW w:w="1555" w:type="dxa"/>
          </w:tcPr>
          <w:p w14:paraId="04C660C4" w14:textId="2D41E9C1" w:rsidR="00537F52" w:rsidRDefault="00537F52" w:rsidP="00537F52">
            <w:r>
              <w:t>15:35-1</w:t>
            </w:r>
            <w:r w:rsidR="00AE022B">
              <w:t>8:55</w:t>
            </w:r>
          </w:p>
        </w:tc>
        <w:tc>
          <w:tcPr>
            <w:tcW w:w="1984" w:type="dxa"/>
          </w:tcPr>
          <w:p w14:paraId="497AEFAE" w14:textId="37285AFB" w:rsidR="00537F52" w:rsidRDefault="00537F52" w:rsidP="00537F52">
            <w:r>
              <w:t>Wójtowicz Marcin</w:t>
            </w:r>
          </w:p>
        </w:tc>
        <w:tc>
          <w:tcPr>
            <w:tcW w:w="2693" w:type="dxa"/>
          </w:tcPr>
          <w:p w14:paraId="4399C227" w14:textId="6AEE2C79" w:rsidR="00537F52" w:rsidRDefault="00537F52" w:rsidP="00537F52">
            <w:r>
              <w:t>Nauka gry na pianinie</w:t>
            </w:r>
          </w:p>
        </w:tc>
        <w:tc>
          <w:tcPr>
            <w:tcW w:w="1560" w:type="dxa"/>
          </w:tcPr>
          <w:p w14:paraId="0C49D40F" w14:textId="2EC39CB3" w:rsidR="00537F52" w:rsidRDefault="00EB49AA" w:rsidP="00537F52">
            <w:r>
              <w:t>9</w:t>
            </w:r>
          </w:p>
        </w:tc>
        <w:tc>
          <w:tcPr>
            <w:tcW w:w="2328" w:type="dxa"/>
          </w:tcPr>
          <w:p w14:paraId="075901DE" w14:textId="34C1DB6B" w:rsidR="00537F52" w:rsidRDefault="0007344C" w:rsidP="00537F52">
            <w:r>
              <w:t>1</w:t>
            </w:r>
          </w:p>
        </w:tc>
      </w:tr>
      <w:tr w:rsidR="00537F52" w14:paraId="5CB4F945" w14:textId="77777777" w:rsidTr="00537F52">
        <w:trPr>
          <w:trHeight w:val="794"/>
        </w:trPr>
        <w:tc>
          <w:tcPr>
            <w:tcW w:w="1555" w:type="dxa"/>
          </w:tcPr>
          <w:p w14:paraId="7EAFF3E8" w14:textId="4A9F4E84" w:rsidR="00537F52" w:rsidRDefault="00537F52" w:rsidP="00537F52">
            <w:r>
              <w:t>16:00-17:45</w:t>
            </w:r>
          </w:p>
        </w:tc>
        <w:tc>
          <w:tcPr>
            <w:tcW w:w="1984" w:type="dxa"/>
          </w:tcPr>
          <w:p w14:paraId="3F2CF4EE" w14:textId="396C9C50" w:rsidR="00537F52" w:rsidRDefault="00537F52" w:rsidP="00537F52">
            <w:proofErr w:type="spellStart"/>
            <w:r>
              <w:t>Majzel</w:t>
            </w:r>
            <w:proofErr w:type="spellEnd"/>
            <w:r>
              <w:t xml:space="preserve"> Grzegorz</w:t>
            </w:r>
          </w:p>
        </w:tc>
        <w:tc>
          <w:tcPr>
            <w:tcW w:w="2693" w:type="dxa"/>
          </w:tcPr>
          <w:p w14:paraId="0DD81329" w14:textId="1724C4F4" w:rsidR="00537F52" w:rsidRDefault="00537F52" w:rsidP="00537F52">
            <w:r>
              <w:t>modelarstwo</w:t>
            </w:r>
          </w:p>
        </w:tc>
        <w:tc>
          <w:tcPr>
            <w:tcW w:w="1560" w:type="dxa"/>
          </w:tcPr>
          <w:p w14:paraId="3ABD2CCC" w14:textId="3FD9B48D" w:rsidR="00537F52" w:rsidRDefault="00537F52" w:rsidP="00537F52">
            <w:r>
              <w:t>3</w:t>
            </w:r>
          </w:p>
        </w:tc>
        <w:tc>
          <w:tcPr>
            <w:tcW w:w="2328" w:type="dxa"/>
          </w:tcPr>
          <w:p w14:paraId="066C5BE4" w14:textId="495BFA6F" w:rsidR="00537F52" w:rsidRDefault="00F23E35" w:rsidP="00537F52">
            <w:r>
              <w:t>2</w:t>
            </w:r>
          </w:p>
        </w:tc>
      </w:tr>
      <w:tr w:rsidR="00537F52" w14:paraId="2DFBA6CD" w14:textId="77777777" w:rsidTr="00537F52">
        <w:trPr>
          <w:trHeight w:val="794"/>
        </w:trPr>
        <w:tc>
          <w:tcPr>
            <w:tcW w:w="1555" w:type="dxa"/>
          </w:tcPr>
          <w:p w14:paraId="25CBAAB4" w14:textId="64043849" w:rsidR="00537F52" w:rsidRDefault="00537F52" w:rsidP="00537F52">
            <w:r>
              <w:t>16:35-19:00</w:t>
            </w:r>
          </w:p>
        </w:tc>
        <w:tc>
          <w:tcPr>
            <w:tcW w:w="1984" w:type="dxa"/>
          </w:tcPr>
          <w:p w14:paraId="11607EAE" w14:textId="4C4C9392" w:rsidR="00537F52" w:rsidRDefault="00537F52" w:rsidP="00537F52">
            <w:r>
              <w:t>Pruszowska-Mikołajczak Agnieszka</w:t>
            </w:r>
          </w:p>
        </w:tc>
        <w:tc>
          <w:tcPr>
            <w:tcW w:w="2693" w:type="dxa"/>
          </w:tcPr>
          <w:p w14:paraId="4E8EF2BC" w14:textId="776D957C" w:rsidR="00537F52" w:rsidRDefault="00537F52" w:rsidP="00537F52">
            <w:r>
              <w:t>Grafika artystyczna</w:t>
            </w:r>
          </w:p>
        </w:tc>
        <w:tc>
          <w:tcPr>
            <w:tcW w:w="1560" w:type="dxa"/>
          </w:tcPr>
          <w:p w14:paraId="3DE89108" w14:textId="7B7C5538" w:rsidR="00537F52" w:rsidRDefault="00537F52" w:rsidP="00537F52">
            <w:r>
              <w:t>13</w:t>
            </w:r>
          </w:p>
        </w:tc>
        <w:tc>
          <w:tcPr>
            <w:tcW w:w="2328" w:type="dxa"/>
          </w:tcPr>
          <w:p w14:paraId="1E10C61C" w14:textId="41426A0B" w:rsidR="00537F52" w:rsidRDefault="00681945" w:rsidP="00537F52">
            <w:r>
              <w:t>3</w:t>
            </w:r>
          </w:p>
        </w:tc>
      </w:tr>
      <w:tr w:rsidR="00537F52" w14:paraId="7BE72C03" w14:textId="77777777" w:rsidTr="00537F52">
        <w:trPr>
          <w:trHeight w:val="794"/>
        </w:trPr>
        <w:tc>
          <w:tcPr>
            <w:tcW w:w="1555" w:type="dxa"/>
          </w:tcPr>
          <w:p w14:paraId="4EDDA379" w14:textId="45B8743B" w:rsidR="00537F52" w:rsidRDefault="00537F52" w:rsidP="00537F52">
            <w:r>
              <w:t>17:20-18:50</w:t>
            </w:r>
          </w:p>
        </w:tc>
        <w:tc>
          <w:tcPr>
            <w:tcW w:w="1984" w:type="dxa"/>
          </w:tcPr>
          <w:p w14:paraId="27D52935" w14:textId="3C167A01" w:rsidR="00537F52" w:rsidRDefault="00537F52" w:rsidP="00537F52">
            <w:r>
              <w:t>Kruż Wojciech</w:t>
            </w:r>
          </w:p>
        </w:tc>
        <w:tc>
          <w:tcPr>
            <w:tcW w:w="2693" w:type="dxa"/>
          </w:tcPr>
          <w:p w14:paraId="379A9E56" w14:textId="5139B460" w:rsidR="00537F52" w:rsidRDefault="00537F52" w:rsidP="00537F52">
            <w:r>
              <w:t>Nauka gry na gitarze</w:t>
            </w:r>
          </w:p>
        </w:tc>
        <w:tc>
          <w:tcPr>
            <w:tcW w:w="1560" w:type="dxa"/>
          </w:tcPr>
          <w:p w14:paraId="41B9190B" w14:textId="0F3256A0" w:rsidR="00537F52" w:rsidRDefault="006017FC" w:rsidP="00537F52">
            <w:r>
              <w:t>35</w:t>
            </w:r>
          </w:p>
        </w:tc>
        <w:tc>
          <w:tcPr>
            <w:tcW w:w="2328" w:type="dxa"/>
          </w:tcPr>
          <w:p w14:paraId="75027FA1" w14:textId="7A35CF90" w:rsidR="00537F52" w:rsidRDefault="00FB0F27" w:rsidP="00537F52">
            <w:r>
              <w:t>1</w:t>
            </w:r>
          </w:p>
        </w:tc>
      </w:tr>
    </w:tbl>
    <w:p w14:paraId="15BE9736" w14:textId="56ECDC46" w:rsidR="00B71AC0" w:rsidRDefault="00537F52" w:rsidP="006017FC">
      <w:pPr>
        <w:jc w:val="center"/>
      </w:pPr>
      <w:r>
        <w:t>PONIEDZIAŁEK</w:t>
      </w:r>
    </w:p>
    <w:p w14:paraId="2056FB82" w14:textId="765F3DB2" w:rsidR="006017FC" w:rsidRDefault="006017FC"/>
    <w:p w14:paraId="21686479" w14:textId="2E9B386F" w:rsidR="006017FC" w:rsidRDefault="006017FC" w:rsidP="006017FC">
      <w:pPr>
        <w:jc w:val="center"/>
      </w:pPr>
      <w: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635"/>
        <w:gridCol w:w="1618"/>
        <w:gridCol w:w="2498"/>
      </w:tblGrid>
      <w:tr w:rsidR="006017FC" w14:paraId="77508CA0" w14:textId="77777777" w:rsidTr="006017FC">
        <w:trPr>
          <w:trHeight w:val="667"/>
        </w:trPr>
        <w:tc>
          <w:tcPr>
            <w:tcW w:w="1555" w:type="dxa"/>
          </w:tcPr>
          <w:p w14:paraId="5B57C5BF" w14:textId="062871BE" w:rsidR="006017FC" w:rsidRDefault="006017FC">
            <w:r>
              <w:t>Godzina</w:t>
            </w:r>
          </w:p>
        </w:tc>
        <w:tc>
          <w:tcPr>
            <w:tcW w:w="1984" w:type="dxa"/>
          </w:tcPr>
          <w:p w14:paraId="514A110B" w14:textId="12C3CB1E" w:rsidR="006017FC" w:rsidRDefault="006017FC">
            <w:r>
              <w:t>Nauczyciel</w:t>
            </w:r>
          </w:p>
        </w:tc>
        <w:tc>
          <w:tcPr>
            <w:tcW w:w="2635" w:type="dxa"/>
          </w:tcPr>
          <w:p w14:paraId="217CB8FA" w14:textId="2B3F8EAA" w:rsidR="006017FC" w:rsidRDefault="006017FC">
            <w:r>
              <w:t>Zajęcia</w:t>
            </w:r>
          </w:p>
        </w:tc>
        <w:tc>
          <w:tcPr>
            <w:tcW w:w="1618" w:type="dxa"/>
          </w:tcPr>
          <w:p w14:paraId="48D10A77" w14:textId="69522070" w:rsidR="006017FC" w:rsidRDefault="006017FC">
            <w:r>
              <w:t>Nr sali</w:t>
            </w:r>
          </w:p>
        </w:tc>
        <w:tc>
          <w:tcPr>
            <w:tcW w:w="2498" w:type="dxa"/>
          </w:tcPr>
          <w:p w14:paraId="168B4130" w14:textId="38445733" w:rsidR="006017FC" w:rsidRDefault="006017FC">
            <w:r>
              <w:t xml:space="preserve">Liczba uczestników </w:t>
            </w:r>
          </w:p>
        </w:tc>
      </w:tr>
      <w:tr w:rsidR="00681945" w14:paraId="1EF531B9" w14:textId="77777777" w:rsidTr="009A6594">
        <w:trPr>
          <w:trHeight w:val="630"/>
        </w:trPr>
        <w:tc>
          <w:tcPr>
            <w:tcW w:w="1555" w:type="dxa"/>
          </w:tcPr>
          <w:p w14:paraId="3052DEE3" w14:textId="51CDA845" w:rsidR="00681945" w:rsidRDefault="00681945" w:rsidP="009A6594">
            <w:r>
              <w:t>14:00-18:55</w:t>
            </w:r>
          </w:p>
        </w:tc>
        <w:tc>
          <w:tcPr>
            <w:tcW w:w="1984" w:type="dxa"/>
          </w:tcPr>
          <w:p w14:paraId="763D73BE" w14:textId="77777777" w:rsidR="00681945" w:rsidRDefault="00681945" w:rsidP="009A6594">
            <w:r>
              <w:t>Wójtowicz Marcin</w:t>
            </w:r>
          </w:p>
        </w:tc>
        <w:tc>
          <w:tcPr>
            <w:tcW w:w="2635" w:type="dxa"/>
          </w:tcPr>
          <w:p w14:paraId="2E8E3297" w14:textId="77777777" w:rsidR="00681945" w:rsidRDefault="00681945" w:rsidP="009A6594">
            <w:r>
              <w:t>Nauka gry na instrumentach</w:t>
            </w:r>
          </w:p>
        </w:tc>
        <w:tc>
          <w:tcPr>
            <w:tcW w:w="1618" w:type="dxa"/>
          </w:tcPr>
          <w:p w14:paraId="20379A5B" w14:textId="77777777" w:rsidR="00681945" w:rsidRDefault="00681945" w:rsidP="009A6594">
            <w:r>
              <w:t>9</w:t>
            </w:r>
          </w:p>
        </w:tc>
        <w:tc>
          <w:tcPr>
            <w:tcW w:w="2498" w:type="dxa"/>
          </w:tcPr>
          <w:p w14:paraId="10296430" w14:textId="2A1C9292" w:rsidR="00681945" w:rsidRDefault="0007344C" w:rsidP="009A6594">
            <w:r>
              <w:t>2</w:t>
            </w:r>
          </w:p>
        </w:tc>
      </w:tr>
      <w:tr w:rsidR="006017FC" w14:paraId="7A0AE56C" w14:textId="77777777" w:rsidTr="006017FC">
        <w:trPr>
          <w:trHeight w:val="630"/>
        </w:trPr>
        <w:tc>
          <w:tcPr>
            <w:tcW w:w="1555" w:type="dxa"/>
          </w:tcPr>
          <w:p w14:paraId="682FCD2F" w14:textId="4EBA517B" w:rsidR="006017FC" w:rsidRDefault="006017FC">
            <w:r>
              <w:t>14:25-16:05</w:t>
            </w:r>
          </w:p>
        </w:tc>
        <w:tc>
          <w:tcPr>
            <w:tcW w:w="1984" w:type="dxa"/>
          </w:tcPr>
          <w:p w14:paraId="0CDF760B" w14:textId="60DBB4ED" w:rsidR="006017FC" w:rsidRDefault="006017FC">
            <w:r>
              <w:t>Ściwiarska Lidia</w:t>
            </w:r>
          </w:p>
        </w:tc>
        <w:tc>
          <w:tcPr>
            <w:tcW w:w="2635" w:type="dxa"/>
          </w:tcPr>
          <w:p w14:paraId="73C04209" w14:textId="487ED4BF" w:rsidR="006017FC" w:rsidRDefault="006017FC">
            <w:r>
              <w:t>Zajęcia wokalne</w:t>
            </w:r>
          </w:p>
        </w:tc>
        <w:tc>
          <w:tcPr>
            <w:tcW w:w="1618" w:type="dxa"/>
          </w:tcPr>
          <w:p w14:paraId="31B23C65" w14:textId="5E14CAA2" w:rsidR="006017FC" w:rsidRDefault="006017FC">
            <w:r>
              <w:t>10</w:t>
            </w:r>
          </w:p>
        </w:tc>
        <w:tc>
          <w:tcPr>
            <w:tcW w:w="2498" w:type="dxa"/>
          </w:tcPr>
          <w:p w14:paraId="1DC3C28A" w14:textId="5981BA34" w:rsidR="006017FC" w:rsidRDefault="00A46283">
            <w:r>
              <w:t>2</w:t>
            </w:r>
          </w:p>
        </w:tc>
      </w:tr>
      <w:tr w:rsidR="006017FC" w14:paraId="539C6615" w14:textId="77777777" w:rsidTr="006017FC">
        <w:trPr>
          <w:trHeight w:val="667"/>
        </w:trPr>
        <w:tc>
          <w:tcPr>
            <w:tcW w:w="1555" w:type="dxa"/>
          </w:tcPr>
          <w:p w14:paraId="0F105068" w14:textId="4084B3D7" w:rsidR="006017FC" w:rsidRDefault="006017FC">
            <w:r>
              <w:t>14:35-16:15</w:t>
            </w:r>
          </w:p>
        </w:tc>
        <w:tc>
          <w:tcPr>
            <w:tcW w:w="1984" w:type="dxa"/>
          </w:tcPr>
          <w:p w14:paraId="7FE9561B" w14:textId="64C90E18" w:rsidR="006017FC" w:rsidRDefault="006017FC">
            <w:r>
              <w:t>Wiącek Karol</w:t>
            </w:r>
          </w:p>
        </w:tc>
        <w:tc>
          <w:tcPr>
            <w:tcW w:w="2635" w:type="dxa"/>
          </w:tcPr>
          <w:p w14:paraId="35995015" w14:textId="6530B251" w:rsidR="006017FC" w:rsidRDefault="006017FC">
            <w:r>
              <w:t>Ceramika i rzeźba</w:t>
            </w:r>
          </w:p>
        </w:tc>
        <w:tc>
          <w:tcPr>
            <w:tcW w:w="1618" w:type="dxa"/>
          </w:tcPr>
          <w:p w14:paraId="55A1FC49" w14:textId="5F36182A" w:rsidR="006017FC" w:rsidRDefault="006017FC">
            <w:r>
              <w:t>19</w:t>
            </w:r>
          </w:p>
        </w:tc>
        <w:tc>
          <w:tcPr>
            <w:tcW w:w="2498" w:type="dxa"/>
          </w:tcPr>
          <w:p w14:paraId="42586160" w14:textId="6BC8FCD7" w:rsidR="006017FC" w:rsidRDefault="004C6819">
            <w:r>
              <w:t>1</w:t>
            </w:r>
          </w:p>
        </w:tc>
      </w:tr>
      <w:tr w:rsidR="006017FC" w14:paraId="11D5F2A7" w14:textId="77777777" w:rsidTr="006017FC">
        <w:trPr>
          <w:trHeight w:val="630"/>
        </w:trPr>
        <w:tc>
          <w:tcPr>
            <w:tcW w:w="1555" w:type="dxa"/>
          </w:tcPr>
          <w:p w14:paraId="32051509" w14:textId="0D1D776C" w:rsidR="006017FC" w:rsidRDefault="006017FC">
            <w:r>
              <w:t>14:50-18:00</w:t>
            </w:r>
          </w:p>
        </w:tc>
        <w:tc>
          <w:tcPr>
            <w:tcW w:w="1984" w:type="dxa"/>
          </w:tcPr>
          <w:p w14:paraId="0804D935" w14:textId="2602B64D" w:rsidR="006017FC" w:rsidRDefault="006017FC">
            <w:r>
              <w:t>Korus Dorota</w:t>
            </w:r>
          </w:p>
        </w:tc>
        <w:tc>
          <w:tcPr>
            <w:tcW w:w="2635" w:type="dxa"/>
          </w:tcPr>
          <w:p w14:paraId="3D0D7F0D" w14:textId="7EC32C8F" w:rsidR="006017FC" w:rsidRDefault="006017FC">
            <w:r>
              <w:t>Techniki malarskie</w:t>
            </w:r>
          </w:p>
        </w:tc>
        <w:tc>
          <w:tcPr>
            <w:tcW w:w="1618" w:type="dxa"/>
          </w:tcPr>
          <w:p w14:paraId="49CFE36C" w14:textId="06A20055" w:rsidR="006017FC" w:rsidRDefault="006017FC">
            <w:r>
              <w:t>17</w:t>
            </w:r>
          </w:p>
        </w:tc>
        <w:tc>
          <w:tcPr>
            <w:tcW w:w="2498" w:type="dxa"/>
          </w:tcPr>
          <w:p w14:paraId="47548DEF" w14:textId="61C95138" w:rsidR="006017FC" w:rsidRDefault="00034890">
            <w:r>
              <w:t>1</w:t>
            </w:r>
          </w:p>
        </w:tc>
      </w:tr>
      <w:tr w:rsidR="006017FC" w14:paraId="38F04C8F" w14:textId="77777777" w:rsidTr="006017FC">
        <w:trPr>
          <w:trHeight w:val="630"/>
        </w:trPr>
        <w:tc>
          <w:tcPr>
            <w:tcW w:w="1555" w:type="dxa"/>
          </w:tcPr>
          <w:p w14:paraId="7342D302" w14:textId="1A7CD8C3" w:rsidR="006017FC" w:rsidRDefault="006017FC">
            <w:r>
              <w:t>15:10-16:45</w:t>
            </w:r>
          </w:p>
        </w:tc>
        <w:tc>
          <w:tcPr>
            <w:tcW w:w="1984" w:type="dxa"/>
          </w:tcPr>
          <w:p w14:paraId="65A5F9D9" w14:textId="4D628491" w:rsidR="006017FC" w:rsidRDefault="006017FC">
            <w:r>
              <w:t>Bień Lidia</w:t>
            </w:r>
          </w:p>
        </w:tc>
        <w:tc>
          <w:tcPr>
            <w:tcW w:w="2635" w:type="dxa"/>
          </w:tcPr>
          <w:p w14:paraId="2B6ED911" w14:textId="29C65614" w:rsidR="006017FC" w:rsidRDefault="006017FC">
            <w:r>
              <w:t>Zajęcia taneczne</w:t>
            </w:r>
          </w:p>
        </w:tc>
        <w:tc>
          <w:tcPr>
            <w:tcW w:w="1618" w:type="dxa"/>
          </w:tcPr>
          <w:p w14:paraId="568A35D8" w14:textId="2E7F75A3" w:rsidR="006017FC" w:rsidRDefault="006017FC">
            <w:r>
              <w:t>21</w:t>
            </w:r>
          </w:p>
        </w:tc>
        <w:tc>
          <w:tcPr>
            <w:tcW w:w="2498" w:type="dxa"/>
          </w:tcPr>
          <w:p w14:paraId="0F40830D" w14:textId="55B5727D" w:rsidR="006017FC" w:rsidRDefault="00BA473F">
            <w:r>
              <w:t>0</w:t>
            </w:r>
          </w:p>
        </w:tc>
      </w:tr>
      <w:tr w:rsidR="006017FC" w14:paraId="72B7F24B" w14:textId="77777777" w:rsidTr="006017FC">
        <w:trPr>
          <w:trHeight w:val="667"/>
        </w:trPr>
        <w:tc>
          <w:tcPr>
            <w:tcW w:w="1555" w:type="dxa"/>
          </w:tcPr>
          <w:p w14:paraId="75B5E4AF" w14:textId="63B9E292" w:rsidR="006017FC" w:rsidRDefault="00161ADF">
            <w:r>
              <w:t>15:45-18:10</w:t>
            </w:r>
          </w:p>
        </w:tc>
        <w:tc>
          <w:tcPr>
            <w:tcW w:w="1984" w:type="dxa"/>
          </w:tcPr>
          <w:p w14:paraId="5E130C80" w14:textId="2933449F" w:rsidR="006017FC" w:rsidRDefault="00161ADF">
            <w:r>
              <w:t>Toll-Wnentrzak Mirosława</w:t>
            </w:r>
          </w:p>
        </w:tc>
        <w:tc>
          <w:tcPr>
            <w:tcW w:w="2635" w:type="dxa"/>
          </w:tcPr>
          <w:p w14:paraId="1BD37F51" w14:textId="6CAFEA9A" w:rsidR="006017FC" w:rsidRDefault="00161ADF">
            <w:r>
              <w:t>Zajęcia teatralne</w:t>
            </w:r>
          </w:p>
        </w:tc>
        <w:tc>
          <w:tcPr>
            <w:tcW w:w="1618" w:type="dxa"/>
          </w:tcPr>
          <w:p w14:paraId="1BC800B9" w14:textId="1B93DDBF" w:rsidR="006017FC" w:rsidRDefault="00161ADF">
            <w:r>
              <w:t>31</w:t>
            </w:r>
          </w:p>
        </w:tc>
        <w:tc>
          <w:tcPr>
            <w:tcW w:w="2498" w:type="dxa"/>
          </w:tcPr>
          <w:p w14:paraId="62D078D2" w14:textId="36768A9E" w:rsidR="006017FC" w:rsidRDefault="004C6819">
            <w:r>
              <w:t>8</w:t>
            </w:r>
          </w:p>
        </w:tc>
      </w:tr>
      <w:tr w:rsidR="006017FC" w14:paraId="082C319C" w14:textId="77777777" w:rsidTr="006017FC">
        <w:trPr>
          <w:trHeight w:val="630"/>
        </w:trPr>
        <w:tc>
          <w:tcPr>
            <w:tcW w:w="1555" w:type="dxa"/>
          </w:tcPr>
          <w:p w14:paraId="15D71791" w14:textId="61CBA654" w:rsidR="006017FC" w:rsidRDefault="00161ADF">
            <w:r>
              <w:t>15:55-18:40</w:t>
            </w:r>
          </w:p>
        </w:tc>
        <w:tc>
          <w:tcPr>
            <w:tcW w:w="1984" w:type="dxa"/>
          </w:tcPr>
          <w:p w14:paraId="77AFD3F0" w14:textId="2F7C634C" w:rsidR="006017FC" w:rsidRDefault="00161ADF">
            <w:proofErr w:type="spellStart"/>
            <w:r>
              <w:t>Majzel</w:t>
            </w:r>
            <w:proofErr w:type="spellEnd"/>
            <w:r>
              <w:t xml:space="preserve"> Grzegorz</w:t>
            </w:r>
          </w:p>
        </w:tc>
        <w:tc>
          <w:tcPr>
            <w:tcW w:w="2635" w:type="dxa"/>
          </w:tcPr>
          <w:p w14:paraId="2F629C38" w14:textId="23BAA905" w:rsidR="006017FC" w:rsidRDefault="00161ADF">
            <w:r>
              <w:t>modelarstwo</w:t>
            </w:r>
          </w:p>
        </w:tc>
        <w:tc>
          <w:tcPr>
            <w:tcW w:w="1618" w:type="dxa"/>
          </w:tcPr>
          <w:p w14:paraId="750FD7E6" w14:textId="4AF2E39B" w:rsidR="006017FC" w:rsidRDefault="00161ADF">
            <w:r>
              <w:t>3</w:t>
            </w:r>
          </w:p>
        </w:tc>
        <w:tc>
          <w:tcPr>
            <w:tcW w:w="2498" w:type="dxa"/>
          </w:tcPr>
          <w:p w14:paraId="7BDA7E4C" w14:textId="2E636CB5" w:rsidR="006017FC" w:rsidRDefault="00F23E35">
            <w:r>
              <w:t>2</w:t>
            </w:r>
          </w:p>
        </w:tc>
      </w:tr>
      <w:tr w:rsidR="00161ADF" w14:paraId="3C97F94E" w14:textId="77777777" w:rsidTr="006017FC">
        <w:trPr>
          <w:trHeight w:val="630"/>
        </w:trPr>
        <w:tc>
          <w:tcPr>
            <w:tcW w:w="1555" w:type="dxa"/>
          </w:tcPr>
          <w:p w14:paraId="70FD0996" w14:textId="3AD4EA1A" w:rsidR="00161ADF" w:rsidRDefault="00161ADF">
            <w:r>
              <w:t>17:20-18:50</w:t>
            </w:r>
          </w:p>
        </w:tc>
        <w:tc>
          <w:tcPr>
            <w:tcW w:w="1984" w:type="dxa"/>
          </w:tcPr>
          <w:p w14:paraId="3665AF10" w14:textId="5374E2CD" w:rsidR="00161ADF" w:rsidRDefault="00161ADF">
            <w:r>
              <w:t>Kruż Wojciech</w:t>
            </w:r>
          </w:p>
        </w:tc>
        <w:tc>
          <w:tcPr>
            <w:tcW w:w="2635" w:type="dxa"/>
          </w:tcPr>
          <w:p w14:paraId="75F9BE1E" w14:textId="46248E64" w:rsidR="00161ADF" w:rsidRDefault="00161ADF">
            <w:r>
              <w:t>Nauka gry na gitarze</w:t>
            </w:r>
          </w:p>
        </w:tc>
        <w:tc>
          <w:tcPr>
            <w:tcW w:w="1618" w:type="dxa"/>
          </w:tcPr>
          <w:p w14:paraId="08FF85C7" w14:textId="16CE272F" w:rsidR="00161ADF" w:rsidRDefault="00161ADF">
            <w:r>
              <w:t>35</w:t>
            </w:r>
          </w:p>
        </w:tc>
        <w:tc>
          <w:tcPr>
            <w:tcW w:w="2498" w:type="dxa"/>
          </w:tcPr>
          <w:p w14:paraId="4DBBE6F4" w14:textId="7D68D1DA" w:rsidR="00161ADF" w:rsidRDefault="00FB0F27">
            <w:r>
              <w:t>1</w:t>
            </w:r>
          </w:p>
        </w:tc>
      </w:tr>
    </w:tbl>
    <w:p w14:paraId="5A81B001" w14:textId="77777777" w:rsidR="00FB0F27" w:rsidRDefault="00FB0F27" w:rsidP="00681945">
      <w:pPr>
        <w:jc w:val="center"/>
      </w:pPr>
    </w:p>
    <w:p w14:paraId="7BF28829" w14:textId="77777777" w:rsidR="00FB0F27" w:rsidRDefault="00FB0F27" w:rsidP="00681945">
      <w:pPr>
        <w:jc w:val="center"/>
      </w:pPr>
    </w:p>
    <w:p w14:paraId="4ACCD2FF" w14:textId="3C49F2C0" w:rsidR="00681945" w:rsidRPr="00EB49AA" w:rsidRDefault="00681945" w:rsidP="00681945">
      <w:pPr>
        <w:jc w:val="center"/>
      </w:pPr>
      <w:r w:rsidRPr="00EB49AA">
        <w:lastRenderedPageBreak/>
        <w:t>ŚRODA</w:t>
      </w:r>
    </w:p>
    <w:p w14:paraId="76399B63" w14:textId="2EC7614C" w:rsidR="00161ADF" w:rsidRPr="00EB49AA" w:rsidRDefault="00161ADF" w:rsidP="00681945"/>
    <w:tbl>
      <w:tblPr>
        <w:tblStyle w:val="Tabela-Siatka"/>
        <w:tblpPr w:leftFromText="141" w:rightFromText="141" w:horzAnchor="margin" w:tblpX="-147" w:tblpY="585"/>
        <w:tblW w:w="10202" w:type="dxa"/>
        <w:tblLook w:val="04A0" w:firstRow="1" w:lastRow="0" w:firstColumn="1" w:lastColumn="0" w:noHBand="0" w:noVBand="1"/>
      </w:tblPr>
      <w:tblGrid>
        <w:gridCol w:w="1691"/>
        <w:gridCol w:w="1971"/>
        <w:gridCol w:w="2676"/>
        <w:gridCol w:w="1550"/>
        <w:gridCol w:w="2314"/>
      </w:tblGrid>
      <w:tr w:rsidR="00EB49AA" w:rsidRPr="00EB49AA" w14:paraId="4D535B25" w14:textId="77777777" w:rsidTr="0087667E">
        <w:trPr>
          <w:trHeight w:val="388"/>
        </w:trPr>
        <w:tc>
          <w:tcPr>
            <w:tcW w:w="1691" w:type="dxa"/>
          </w:tcPr>
          <w:p w14:paraId="28ADC79E" w14:textId="77777777" w:rsidR="00161ADF" w:rsidRPr="00EB49AA" w:rsidRDefault="00161ADF" w:rsidP="00EB49AA">
            <w:r w:rsidRPr="00EB49AA">
              <w:t xml:space="preserve">Godzina </w:t>
            </w:r>
          </w:p>
        </w:tc>
        <w:tc>
          <w:tcPr>
            <w:tcW w:w="1971" w:type="dxa"/>
          </w:tcPr>
          <w:p w14:paraId="2DCFCF8B" w14:textId="77777777" w:rsidR="00161ADF" w:rsidRPr="00EB49AA" w:rsidRDefault="00161ADF" w:rsidP="00EB49AA">
            <w:r w:rsidRPr="00EB49AA">
              <w:t>Nauczyciel</w:t>
            </w:r>
          </w:p>
        </w:tc>
        <w:tc>
          <w:tcPr>
            <w:tcW w:w="2676" w:type="dxa"/>
          </w:tcPr>
          <w:p w14:paraId="1859D2E0" w14:textId="77777777" w:rsidR="00161ADF" w:rsidRPr="00EB49AA" w:rsidRDefault="00161ADF" w:rsidP="00EB49AA">
            <w:r w:rsidRPr="00EB49AA">
              <w:t>Zajęcia</w:t>
            </w:r>
          </w:p>
        </w:tc>
        <w:tc>
          <w:tcPr>
            <w:tcW w:w="1550" w:type="dxa"/>
          </w:tcPr>
          <w:p w14:paraId="48FBAAE0" w14:textId="77777777" w:rsidR="00161ADF" w:rsidRPr="00EB49AA" w:rsidRDefault="00161ADF" w:rsidP="00EB49AA">
            <w:r w:rsidRPr="00EB49AA">
              <w:t>Nr sali</w:t>
            </w:r>
          </w:p>
        </w:tc>
        <w:tc>
          <w:tcPr>
            <w:tcW w:w="2314" w:type="dxa"/>
          </w:tcPr>
          <w:p w14:paraId="79D7227F" w14:textId="77777777" w:rsidR="00161ADF" w:rsidRPr="00EB49AA" w:rsidRDefault="00161ADF" w:rsidP="00EB49AA">
            <w:r w:rsidRPr="00EB49AA">
              <w:t xml:space="preserve">Liczba uczestników </w:t>
            </w:r>
          </w:p>
        </w:tc>
      </w:tr>
      <w:tr w:rsidR="00EB49AA" w:rsidRPr="00EB49AA" w14:paraId="04AF86E6" w14:textId="77777777" w:rsidTr="0087667E">
        <w:trPr>
          <w:trHeight w:val="688"/>
        </w:trPr>
        <w:tc>
          <w:tcPr>
            <w:tcW w:w="1691" w:type="dxa"/>
          </w:tcPr>
          <w:p w14:paraId="11DC81C5" w14:textId="7D8AE73A" w:rsidR="00161ADF" w:rsidRPr="00EB49AA" w:rsidRDefault="00161ADF" w:rsidP="00EB49AA">
            <w:r w:rsidRPr="00EB49AA">
              <w:t>14:15-17:30</w:t>
            </w:r>
          </w:p>
        </w:tc>
        <w:tc>
          <w:tcPr>
            <w:tcW w:w="1971" w:type="dxa"/>
          </w:tcPr>
          <w:p w14:paraId="536B288C" w14:textId="5A12D689" w:rsidR="00161ADF" w:rsidRPr="00EB49AA" w:rsidRDefault="00161ADF" w:rsidP="00EB49AA">
            <w:r w:rsidRPr="00EB49AA">
              <w:t>Ściwiarska Lidia</w:t>
            </w:r>
          </w:p>
        </w:tc>
        <w:tc>
          <w:tcPr>
            <w:tcW w:w="2676" w:type="dxa"/>
          </w:tcPr>
          <w:p w14:paraId="50FF75B9" w14:textId="56579F9E" w:rsidR="00161ADF" w:rsidRPr="00EB49AA" w:rsidRDefault="00161ADF" w:rsidP="00EB49AA">
            <w:r w:rsidRPr="00EB49AA">
              <w:t>Zajęcia wokalne</w:t>
            </w:r>
          </w:p>
        </w:tc>
        <w:tc>
          <w:tcPr>
            <w:tcW w:w="1550" w:type="dxa"/>
          </w:tcPr>
          <w:p w14:paraId="73542580" w14:textId="02A77467" w:rsidR="00161ADF" w:rsidRPr="00EB49AA" w:rsidRDefault="00161ADF" w:rsidP="00EB49AA">
            <w:r w:rsidRPr="00EB49AA">
              <w:t>10</w:t>
            </w:r>
          </w:p>
        </w:tc>
        <w:tc>
          <w:tcPr>
            <w:tcW w:w="2314" w:type="dxa"/>
          </w:tcPr>
          <w:p w14:paraId="7E2FA3E5" w14:textId="60D14736" w:rsidR="00161ADF" w:rsidRPr="00EB49AA" w:rsidRDefault="00A46283" w:rsidP="00EB49AA">
            <w:r>
              <w:t>4</w:t>
            </w:r>
          </w:p>
        </w:tc>
      </w:tr>
      <w:tr w:rsidR="00EB49AA" w:rsidRPr="00EB49AA" w14:paraId="4309A9ED" w14:textId="77777777" w:rsidTr="0087667E">
        <w:trPr>
          <w:trHeight w:val="688"/>
        </w:trPr>
        <w:tc>
          <w:tcPr>
            <w:tcW w:w="1691" w:type="dxa"/>
          </w:tcPr>
          <w:p w14:paraId="5CD6DF06" w14:textId="0C43C136" w:rsidR="00161ADF" w:rsidRPr="00EB49AA" w:rsidRDefault="00161ADF" w:rsidP="00EB49AA">
            <w:r w:rsidRPr="00EB49AA">
              <w:t>14:30-16:00</w:t>
            </w:r>
          </w:p>
        </w:tc>
        <w:tc>
          <w:tcPr>
            <w:tcW w:w="1971" w:type="dxa"/>
          </w:tcPr>
          <w:p w14:paraId="3A36CF3C" w14:textId="266F6215" w:rsidR="00161ADF" w:rsidRPr="00EB49AA" w:rsidRDefault="00161ADF" w:rsidP="00EB49AA">
            <w:r w:rsidRPr="00EB49AA">
              <w:t>Korus Dorota</w:t>
            </w:r>
          </w:p>
        </w:tc>
        <w:tc>
          <w:tcPr>
            <w:tcW w:w="2676" w:type="dxa"/>
          </w:tcPr>
          <w:p w14:paraId="63B8F368" w14:textId="14A847E6" w:rsidR="00161ADF" w:rsidRPr="00EB49AA" w:rsidRDefault="00161ADF" w:rsidP="00EB49AA">
            <w:r w:rsidRPr="00EB49AA">
              <w:t>Rękodzieło i ozdoby</w:t>
            </w:r>
          </w:p>
        </w:tc>
        <w:tc>
          <w:tcPr>
            <w:tcW w:w="1550" w:type="dxa"/>
          </w:tcPr>
          <w:p w14:paraId="495EC8FA" w14:textId="6BF781BA" w:rsidR="00161ADF" w:rsidRPr="00EB49AA" w:rsidRDefault="00161ADF" w:rsidP="00EB49AA">
            <w:r w:rsidRPr="00EB49AA">
              <w:t>17</w:t>
            </w:r>
          </w:p>
        </w:tc>
        <w:tc>
          <w:tcPr>
            <w:tcW w:w="2314" w:type="dxa"/>
          </w:tcPr>
          <w:p w14:paraId="545103BF" w14:textId="708973FC" w:rsidR="00161ADF" w:rsidRPr="00EB49AA" w:rsidRDefault="00034890" w:rsidP="00EB49AA">
            <w:r>
              <w:t>0</w:t>
            </w:r>
          </w:p>
        </w:tc>
      </w:tr>
      <w:tr w:rsidR="00EB49AA" w14:paraId="0BE0B2E4" w14:textId="77777777" w:rsidTr="0087667E">
        <w:trPr>
          <w:trHeight w:val="688"/>
        </w:trPr>
        <w:tc>
          <w:tcPr>
            <w:tcW w:w="1691" w:type="dxa"/>
          </w:tcPr>
          <w:p w14:paraId="64C8C662" w14:textId="1CA93187" w:rsidR="00161ADF" w:rsidRDefault="00161ADF" w:rsidP="00EB49AA">
            <w:r>
              <w:t>14:45-18:00</w:t>
            </w:r>
          </w:p>
        </w:tc>
        <w:tc>
          <w:tcPr>
            <w:tcW w:w="1971" w:type="dxa"/>
          </w:tcPr>
          <w:p w14:paraId="056F7CEA" w14:textId="66D4E652" w:rsidR="00161ADF" w:rsidRDefault="00EB49AA" w:rsidP="00EB49AA">
            <w:r>
              <w:t>Wójcik Katarzyna</w:t>
            </w:r>
          </w:p>
        </w:tc>
        <w:tc>
          <w:tcPr>
            <w:tcW w:w="2676" w:type="dxa"/>
          </w:tcPr>
          <w:p w14:paraId="2117D249" w14:textId="5ED5D1B8" w:rsidR="00161ADF" w:rsidRDefault="00EB49AA" w:rsidP="00EB49AA">
            <w:r>
              <w:t xml:space="preserve">Język angielski/niemiecki </w:t>
            </w:r>
          </w:p>
        </w:tc>
        <w:tc>
          <w:tcPr>
            <w:tcW w:w="1550" w:type="dxa"/>
          </w:tcPr>
          <w:p w14:paraId="29EAF39E" w14:textId="4009346F" w:rsidR="00161ADF" w:rsidRDefault="00161ADF" w:rsidP="00EB49AA">
            <w:r>
              <w:t>2</w:t>
            </w:r>
            <w:r w:rsidR="00EB49AA">
              <w:t>8</w:t>
            </w:r>
          </w:p>
        </w:tc>
        <w:tc>
          <w:tcPr>
            <w:tcW w:w="2314" w:type="dxa"/>
          </w:tcPr>
          <w:p w14:paraId="3590B79C" w14:textId="353DD4B8" w:rsidR="00161ADF" w:rsidRDefault="00F23E35" w:rsidP="00EB49AA">
            <w:r>
              <w:t>1</w:t>
            </w:r>
          </w:p>
        </w:tc>
      </w:tr>
      <w:tr w:rsidR="00EB49AA" w14:paraId="33C13665" w14:textId="77777777" w:rsidTr="0087667E">
        <w:trPr>
          <w:trHeight w:val="688"/>
        </w:trPr>
        <w:tc>
          <w:tcPr>
            <w:tcW w:w="1691" w:type="dxa"/>
          </w:tcPr>
          <w:p w14:paraId="463B98CA" w14:textId="1351C064" w:rsidR="00161ADF" w:rsidRDefault="00161ADF" w:rsidP="00EB49AA">
            <w:r>
              <w:t>15:00-17:45</w:t>
            </w:r>
          </w:p>
        </w:tc>
        <w:tc>
          <w:tcPr>
            <w:tcW w:w="1971" w:type="dxa"/>
          </w:tcPr>
          <w:p w14:paraId="77614D8E" w14:textId="1422C213" w:rsidR="00161ADF" w:rsidRDefault="00161ADF" w:rsidP="00EB49AA">
            <w:proofErr w:type="spellStart"/>
            <w:r>
              <w:t>Majzel</w:t>
            </w:r>
            <w:proofErr w:type="spellEnd"/>
            <w:r>
              <w:t xml:space="preserve"> Grzegorz</w:t>
            </w:r>
          </w:p>
        </w:tc>
        <w:tc>
          <w:tcPr>
            <w:tcW w:w="2676" w:type="dxa"/>
          </w:tcPr>
          <w:p w14:paraId="6AE9280F" w14:textId="4CFD82F3" w:rsidR="00161ADF" w:rsidRDefault="00161ADF" w:rsidP="00EB49AA">
            <w:r>
              <w:t>modelarstwo</w:t>
            </w:r>
          </w:p>
        </w:tc>
        <w:tc>
          <w:tcPr>
            <w:tcW w:w="1550" w:type="dxa"/>
          </w:tcPr>
          <w:p w14:paraId="0DB2C1CF" w14:textId="349570B5" w:rsidR="00161ADF" w:rsidRDefault="00161ADF" w:rsidP="00EB49AA">
            <w:r>
              <w:t>3</w:t>
            </w:r>
          </w:p>
        </w:tc>
        <w:tc>
          <w:tcPr>
            <w:tcW w:w="2314" w:type="dxa"/>
          </w:tcPr>
          <w:p w14:paraId="1DC1ED81" w14:textId="68A34C4A" w:rsidR="00161ADF" w:rsidRDefault="00F23E35" w:rsidP="00EB49AA">
            <w:r>
              <w:t>2</w:t>
            </w:r>
          </w:p>
        </w:tc>
      </w:tr>
      <w:tr w:rsidR="00EB49AA" w14:paraId="64BFE524" w14:textId="77777777" w:rsidTr="0087667E">
        <w:trPr>
          <w:trHeight w:val="688"/>
        </w:trPr>
        <w:tc>
          <w:tcPr>
            <w:tcW w:w="1691" w:type="dxa"/>
          </w:tcPr>
          <w:p w14:paraId="165093F1" w14:textId="0F7FCBE6" w:rsidR="00161ADF" w:rsidRDefault="00161ADF" w:rsidP="00EB49AA">
            <w:r>
              <w:t>15:15-18:30</w:t>
            </w:r>
          </w:p>
        </w:tc>
        <w:tc>
          <w:tcPr>
            <w:tcW w:w="1971" w:type="dxa"/>
          </w:tcPr>
          <w:p w14:paraId="2C483076" w14:textId="2F86DD8E" w:rsidR="00161ADF" w:rsidRDefault="00161ADF" w:rsidP="00EB49AA">
            <w:r>
              <w:t>Wiącek Karol</w:t>
            </w:r>
          </w:p>
        </w:tc>
        <w:tc>
          <w:tcPr>
            <w:tcW w:w="2676" w:type="dxa"/>
          </w:tcPr>
          <w:p w14:paraId="6877E346" w14:textId="678FD705" w:rsidR="00161ADF" w:rsidRDefault="00161ADF" w:rsidP="00EB49AA">
            <w:r>
              <w:t>Ceramika i rzeźba</w:t>
            </w:r>
          </w:p>
        </w:tc>
        <w:tc>
          <w:tcPr>
            <w:tcW w:w="1550" w:type="dxa"/>
          </w:tcPr>
          <w:p w14:paraId="5A56EE69" w14:textId="638D881E" w:rsidR="00161ADF" w:rsidRDefault="00161ADF" w:rsidP="00EB49AA">
            <w:r>
              <w:t>19</w:t>
            </w:r>
          </w:p>
        </w:tc>
        <w:tc>
          <w:tcPr>
            <w:tcW w:w="2314" w:type="dxa"/>
          </w:tcPr>
          <w:p w14:paraId="54052742" w14:textId="20B276D3" w:rsidR="00161ADF" w:rsidRDefault="004C6819" w:rsidP="00EB49AA">
            <w:r>
              <w:t>3</w:t>
            </w:r>
          </w:p>
        </w:tc>
      </w:tr>
      <w:tr w:rsidR="00EB49AA" w14:paraId="6156CD29" w14:textId="77777777" w:rsidTr="0087667E">
        <w:trPr>
          <w:trHeight w:val="688"/>
        </w:trPr>
        <w:tc>
          <w:tcPr>
            <w:tcW w:w="1691" w:type="dxa"/>
          </w:tcPr>
          <w:p w14:paraId="30C691F0" w14:textId="678D2508" w:rsidR="00161ADF" w:rsidRDefault="00EB49AA" w:rsidP="00EB49AA">
            <w:r>
              <w:t>15:25-</w:t>
            </w:r>
            <w:r w:rsidR="00AF65B7">
              <w:t>18:35</w:t>
            </w:r>
          </w:p>
        </w:tc>
        <w:tc>
          <w:tcPr>
            <w:tcW w:w="1971" w:type="dxa"/>
          </w:tcPr>
          <w:p w14:paraId="4CD96154" w14:textId="3B2987BF" w:rsidR="00161ADF" w:rsidRDefault="00EB49AA" w:rsidP="00EB49AA">
            <w:proofErr w:type="spellStart"/>
            <w:r>
              <w:t>Modlibóg</w:t>
            </w:r>
            <w:proofErr w:type="spellEnd"/>
            <w:r>
              <w:t xml:space="preserve"> Sylwia</w:t>
            </w:r>
          </w:p>
        </w:tc>
        <w:tc>
          <w:tcPr>
            <w:tcW w:w="2676" w:type="dxa"/>
          </w:tcPr>
          <w:p w14:paraId="4A77B5BF" w14:textId="1DED8C24" w:rsidR="00161ADF" w:rsidRDefault="00EB49AA" w:rsidP="00EB49AA">
            <w:r>
              <w:t>Zajęcia plastyczne</w:t>
            </w:r>
          </w:p>
        </w:tc>
        <w:tc>
          <w:tcPr>
            <w:tcW w:w="1550" w:type="dxa"/>
          </w:tcPr>
          <w:p w14:paraId="6D843F3E" w14:textId="7465DA48" w:rsidR="00161ADF" w:rsidRDefault="00EB49AA" w:rsidP="00EB49AA">
            <w:r>
              <w:t>33</w:t>
            </w:r>
          </w:p>
        </w:tc>
        <w:tc>
          <w:tcPr>
            <w:tcW w:w="2314" w:type="dxa"/>
          </w:tcPr>
          <w:p w14:paraId="057B2C15" w14:textId="0E4F531B" w:rsidR="00161ADF" w:rsidRDefault="00B937B1" w:rsidP="00EB49AA">
            <w:r>
              <w:t>5</w:t>
            </w:r>
          </w:p>
        </w:tc>
      </w:tr>
      <w:tr w:rsidR="00EB49AA" w14:paraId="7EE33782" w14:textId="77777777" w:rsidTr="0087667E">
        <w:trPr>
          <w:trHeight w:val="688"/>
        </w:trPr>
        <w:tc>
          <w:tcPr>
            <w:tcW w:w="1691" w:type="dxa"/>
          </w:tcPr>
          <w:p w14:paraId="5A098C30" w14:textId="42A29F72" w:rsidR="00161ADF" w:rsidRDefault="00EB49AA" w:rsidP="00EB49AA">
            <w:r>
              <w:t>15:45-18:10</w:t>
            </w:r>
          </w:p>
        </w:tc>
        <w:tc>
          <w:tcPr>
            <w:tcW w:w="1971" w:type="dxa"/>
          </w:tcPr>
          <w:p w14:paraId="3B53F5AA" w14:textId="5BC9D3A6" w:rsidR="00161ADF" w:rsidRDefault="00EB49AA" w:rsidP="00EB49AA">
            <w:r>
              <w:t>Toll-Wnentrzak Mirosława</w:t>
            </w:r>
          </w:p>
        </w:tc>
        <w:tc>
          <w:tcPr>
            <w:tcW w:w="2676" w:type="dxa"/>
          </w:tcPr>
          <w:p w14:paraId="1F0447A3" w14:textId="0F7E10AD" w:rsidR="00161ADF" w:rsidRDefault="00EB49AA" w:rsidP="00EB49AA">
            <w:r>
              <w:t>Zajęcia teatralne</w:t>
            </w:r>
          </w:p>
        </w:tc>
        <w:tc>
          <w:tcPr>
            <w:tcW w:w="1550" w:type="dxa"/>
          </w:tcPr>
          <w:p w14:paraId="023CF9A2" w14:textId="2F0937CE" w:rsidR="00161ADF" w:rsidRDefault="00EB49AA" w:rsidP="00EB49AA">
            <w:r>
              <w:t>31</w:t>
            </w:r>
          </w:p>
        </w:tc>
        <w:tc>
          <w:tcPr>
            <w:tcW w:w="2314" w:type="dxa"/>
          </w:tcPr>
          <w:p w14:paraId="78415EEA" w14:textId="79854973" w:rsidR="00161ADF" w:rsidRDefault="004C6819" w:rsidP="00EB49AA">
            <w:r>
              <w:t>1</w:t>
            </w:r>
          </w:p>
        </w:tc>
      </w:tr>
      <w:tr w:rsidR="00161ADF" w14:paraId="2CCFB0FD" w14:textId="77777777" w:rsidTr="0087667E">
        <w:trPr>
          <w:trHeight w:val="688"/>
        </w:trPr>
        <w:tc>
          <w:tcPr>
            <w:tcW w:w="1691" w:type="dxa"/>
          </w:tcPr>
          <w:p w14:paraId="6DD57AC6" w14:textId="7FE323D0" w:rsidR="00161ADF" w:rsidRDefault="00EB49AA" w:rsidP="00EB49AA">
            <w:r>
              <w:t>16:10-18:40</w:t>
            </w:r>
          </w:p>
        </w:tc>
        <w:tc>
          <w:tcPr>
            <w:tcW w:w="1971" w:type="dxa"/>
          </w:tcPr>
          <w:p w14:paraId="31D3E435" w14:textId="48091EEB" w:rsidR="00161ADF" w:rsidRDefault="00EB49AA" w:rsidP="00EB49AA">
            <w:r>
              <w:t>Pruszowska-Mikołajczak Agnieszka</w:t>
            </w:r>
          </w:p>
        </w:tc>
        <w:tc>
          <w:tcPr>
            <w:tcW w:w="2676" w:type="dxa"/>
          </w:tcPr>
          <w:p w14:paraId="28E69CD9" w14:textId="6FC2D9D7" w:rsidR="00161ADF" w:rsidRDefault="00EB49AA" w:rsidP="00EB49AA">
            <w:r>
              <w:t xml:space="preserve">Grafika </w:t>
            </w:r>
          </w:p>
        </w:tc>
        <w:tc>
          <w:tcPr>
            <w:tcW w:w="1550" w:type="dxa"/>
          </w:tcPr>
          <w:p w14:paraId="321BF146" w14:textId="310D4CA0" w:rsidR="00161ADF" w:rsidRDefault="00EB49AA" w:rsidP="00EB49AA">
            <w:r>
              <w:t>13</w:t>
            </w:r>
          </w:p>
        </w:tc>
        <w:tc>
          <w:tcPr>
            <w:tcW w:w="2314" w:type="dxa"/>
          </w:tcPr>
          <w:p w14:paraId="7503C5FF" w14:textId="2BEAED02" w:rsidR="00161ADF" w:rsidRDefault="00681945" w:rsidP="00EB49AA">
            <w:r>
              <w:t>4</w:t>
            </w:r>
          </w:p>
        </w:tc>
      </w:tr>
      <w:tr w:rsidR="00EB49AA" w14:paraId="56694345" w14:textId="77777777" w:rsidTr="0087667E">
        <w:trPr>
          <w:trHeight w:val="688"/>
        </w:trPr>
        <w:tc>
          <w:tcPr>
            <w:tcW w:w="1691" w:type="dxa"/>
          </w:tcPr>
          <w:p w14:paraId="76D4E1B9" w14:textId="585C05BE" w:rsidR="00EB49AA" w:rsidRDefault="00EB49AA" w:rsidP="00EB49AA">
            <w:r>
              <w:t>16:30-18:50</w:t>
            </w:r>
          </w:p>
        </w:tc>
        <w:tc>
          <w:tcPr>
            <w:tcW w:w="1971" w:type="dxa"/>
          </w:tcPr>
          <w:p w14:paraId="5FE47270" w14:textId="28812B92" w:rsidR="00EB49AA" w:rsidRDefault="00EB49AA" w:rsidP="00EB49AA">
            <w:r>
              <w:t>Bień Lidia</w:t>
            </w:r>
          </w:p>
        </w:tc>
        <w:tc>
          <w:tcPr>
            <w:tcW w:w="2676" w:type="dxa"/>
          </w:tcPr>
          <w:p w14:paraId="5A0712D2" w14:textId="6267B267" w:rsidR="00EB49AA" w:rsidRDefault="00EB49AA" w:rsidP="00EB49AA">
            <w:r>
              <w:t>Zajęcia taneczne</w:t>
            </w:r>
          </w:p>
        </w:tc>
        <w:tc>
          <w:tcPr>
            <w:tcW w:w="1550" w:type="dxa"/>
          </w:tcPr>
          <w:p w14:paraId="5C69DDDA" w14:textId="2335CE7F" w:rsidR="00EB49AA" w:rsidRDefault="00EB49AA" w:rsidP="00EB49AA">
            <w:r>
              <w:t>21</w:t>
            </w:r>
          </w:p>
        </w:tc>
        <w:tc>
          <w:tcPr>
            <w:tcW w:w="2314" w:type="dxa"/>
          </w:tcPr>
          <w:p w14:paraId="6470CCAF" w14:textId="2CF5FAD4" w:rsidR="00EB49AA" w:rsidRDefault="00BA473F" w:rsidP="00EB49AA">
            <w:r>
              <w:t>5</w:t>
            </w:r>
          </w:p>
        </w:tc>
      </w:tr>
    </w:tbl>
    <w:p w14:paraId="4BF0D6F6" w14:textId="4A202368" w:rsidR="00EB49AA" w:rsidRDefault="00EB49AA" w:rsidP="0087667E">
      <w:pPr>
        <w:jc w:val="center"/>
      </w:pPr>
      <w:r>
        <w:t>CZWAR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1560"/>
        <w:gridCol w:w="2318"/>
      </w:tblGrid>
      <w:tr w:rsidR="00EB49AA" w14:paraId="70BA2C2D" w14:textId="77777777" w:rsidTr="00EB49AA">
        <w:trPr>
          <w:trHeight w:val="620"/>
        </w:trPr>
        <w:tc>
          <w:tcPr>
            <w:tcW w:w="1555" w:type="dxa"/>
          </w:tcPr>
          <w:p w14:paraId="5A1F379F" w14:textId="1B84270B" w:rsidR="00EB49AA" w:rsidRDefault="00EB49AA" w:rsidP="00EB49AA">
            <w:r>
              <w:t>Godzina</w:t>
            </w:r>
          </w:p>
        </w:tc>
        <w:tc>
          <w:tcPr>
            <w:tcW w:w="1984" w:type="dxa"/>
          </w:tcPr>
          <w:p w14:paraId="7AA5B21D" w14:textId="47E7EF3C" w:rsidR="00EB49AA" w:rsidRDefault="00EB49AA" w:rsidP="00EB49AA">
            <w:r>
              <w:t>Nauczyciel</w:t>
            </w:r>
          </w:p>
        </w:tc>
        <w:tc>
          <w:tcPr>
            <w:tcW w:w="2693" w:type="dxa"/>
          </w:tcPr>
          <w:p w14:paraId="41AEFD31" w14:textId="604E0AD6" w:rsidR="00EB49AA" w:rsidRDefault="00EB49AA" w:rsidP="00EB49AA">
            <w:r>
              <w:t>zajęcia</w:t>
            </w:r>
          </w:p>
        </w:tc>
        <w:tc>
          <w:tcPr>
            <w:tcW w:w="1560" w:type="dxa"/>
          </w:tcPr>
          <w:p w14:paraId="713427F9" w14:textId="34B8E183" w:rsidR="00EB49AA" w:rsidRDefault="00EB49AA" w:rsidP="00EB49AA">
            <w:r>
              <w:t>Nr sali</w:t>
            </w:r>
          </w:p>
        </w:tc>
        <w:tc>
          <w:tcPr>
            <w:tcW w:w="2318" w:type="dxa"/>
          </w:tcPr>
          <w:p w14:paraId="78EE803A" w14:textId="23F26B8A" w:rsidR="00EB49AA" w:rsidRDefault="00EB49AA" w:rsidP="00EB49AA">
            <w:r>
              <w:t>Liczba uczestników</w:t>
            </w:r>
          </w:p>
        </w:tc>
      </w:tr>
      <w:tr w:rsidR="00EB49AA" w14:paraId="3A40D2A8" w14:textId="77777777" w:rsidTr="00EB49AA">
        <w:trPr>
          <w:trHeight w:val="838"/>
        </w:trPr>
        <w:tc>
          <w:tcPr>
            <w:tcW w:w="1555" w:type="dxa"/>
          </w:tcPr>
          <w:p w14:paraId="29025055" w14:textId="157888C7" w:rsidR="00EB49AA" w:rsidRDefault="00EB49AA" w:rsidP="00EB49AA">
            <w:r>
              <w:t>14:15-17:30</w:t>
            </w:r>
          </w:p>
        </w:tc>
        <w:tc>
          <w:tcPr>
            <w:tcW w:w="1984" w:type="dxa"/>
          </w:tcPr>
          <w:p w14:paraId="58D0848D" w14:textId="699C19C5" w:rsidR="00EB49AA" w:rsidRDefault="00EB49AA" w:rsidP="00EB49AA">
            <w:r>
              <w:t>Ściwiarska Lidia</w:t>
            </w:r>
          </w:p>
        </w:tc>
        <w:tc>
          <w:tcPr>
            <w:tcW w:w="2693" w:type="dxa"/>
          </w:tcPr>
          <w:p w14:paraId="5279ED7D" w14:textId="304658CE" w:rsidR="00EB49AA" w:rsidRDefault="00EB49AA" w:rsidP="00EB49AA">
            <w:r>
              <w:t>Zajęcia wokalne</w:t>
            </w:r>
          </w:p>
        </w:tc>
        <w:tc>
          <w:tcPr>
            <w:tcW w:w="1560" w:type="dxa"/>
          </w:tcPr>
          <w:p w14:paraId="2A98AD34" w14:textId="7404C01B" w:rsidR="00EB49AA" w:rsidRDefault="00EB49AA" w:rsidP="00EB49AA">
            <w:r>
              <w:t>10</w:t>
            </w:r>
          </w:p>
        </w:tc>
        <w:tc>
          <w:tcPr>
            <w:tcW w:w="2318" w:type="dxa"/>
          </w:tcPr>
          <w:p w14:paraId="3E3960BC" w14:textId="10597061" w:rsidR="00EB49AA" w:rsidRDefault="00A46283" w:rsidP="00EB49AA">
            <w:r>
              <w:t>4</w:t>
            </w:r>
          </w:p>
        </w:tc>
      </w:tr>
      <w:tr w:rsidR="00EB49AA" w14:paraId="0A41C982" w14:textId="77777777" w:rsidTr="00EB49AA">
        <w:trPr>
          <w:trHeight w:val="792"/>
        </w:trPr>
        <w:tc>
          <w:tcPr>
            <w:tcW w:w="1555" w:type="dxa"/>
          </w:tcPr>
          <w:p w14:paraId="63DE4002" w14:textId="2E3DB436" w:rsidR="00EB49AA" w:rsidRDefault="00EB49AA" w:rsidP="00EB49AA">
            <w:r>
              <w:t>14:45-16:30</w:t>
            </w:r>
          </w:p>
        </w:tc>
        <w:tc>
          <w:tcPr>
            <w:tcW w:w="1984" w:type="dxa"/>
          </w:tcPr>
          <w:p w14:paraId="604A89C8" w14:textId="2B368401" w:rsidR="00EB49AA" w:rsidRDefault="00EB49AA" w:rsidP="00EB49AA">
            <w:r>
              <w:t>Wójcik Katarzyna</w:t>
            </w:r>
          </w:p>
        </w:tc>
        <w:tc>
          <w:tcPr>
            <w:tcW w:w="2693" w:type="dxa"/>
          </w:tcPr>
          <w:p w14:paraId="26949D91" w14:textId="5DA38BB1" w:rsidR="00EB49AA" w:rsidRDefault="00EB49AA" w:rsidP="00EB49AA">
            <w:r>
              <w:t>Język angielski/niemiecki</w:t>
            </w:r>
          </w:p>
        </w:tc>
        <w:tc>
          <w:tcPr>
            <w:tcW w:w="1560" w:type="dxa"/>
          </w:tcPr>
          <w:p w14:paraId="2E6D8A56" w14:textId="4AE8FFC1" w:rsidR="00EB49AA" w:rsidRDefault="00EB49AA" w:rsidP="00EB49AA">
            <w:r>
              <w:t>28</w:t>
            </w:r>
          </w:p>
        </w:tc>
        <w:tc>
          <w:tcPr>
            <w:tcW w:w="2318" w:type="dxa"/>
          </w:tcPr>
          <w:p w14:paraId="3B60C3BC" w14:textId="201672A2" w:rsidR="00EB49AA" w:rsidRDefault="00F23E35" w:rsidP="00EB49AA">
            <w:r>
              <w:t>1</w:t>
            </w:r>
          </w:p>
        </w:tc>
      </w:tr>
      <w:tr w:rsidR="00EB49AA" w14:paraId="7FE06831" w14:textId="77777777" w:rsidTr="00EB49AA">
        <w:trPr>
          <w:trHeight w:val="838"/>
        </w:trPr>
        <w:tc>
          <w:tcPr>
            <w:tcW w:w="1555" w:type="dxa"/>
          </w:tcPr>
          <w:p w14:paraId="18DC3B46" w14:textId="1FBA0CFA" w:rsidR="00EB49AA" w:rsidRDefault="00EB49AA" w:rsidP="00EB49AA">
            <w:r>
              <w:t>14:55-18:40</w:t>
            </w:r>
          </w:p>
        </w:tc>
        <w:tc>
          <w:tcPr>
            <w:tcW w:w="1984" w:type="dxa"/>
          </w:tcPr>
          <w:p w14:paraId="53DAA500" w14:textId="720ECCE4" w:rsidR="00EB49AA" w:rsidRDefault="00EB49AA" w:rsidP="00EB49AA">
            <w:r>
              <w:t>Bień Lidia</w:t>
            </w:r>
          </w:p>
        </w:tc>
        <w:tc>
          <w:tcPr>
            <w:tcW w:w="2693" w:type="dxa"/>
          </w:tcPr>
          <w:p w14:paraId="05F8D02A" w14:textId="50E47BFA" w:rsidR="00EB49AA" w:rsidRDefault="00EB49AA" w:rsidP="00EB49AA">
            <w:r>
              <w:t>Zajęcia taneczne</w:t>
            </w:r>
          </w:p>
        </w:tc>
        <w:tc>
          <w:tcPr>
            <w:tcW w:w="1560" w:type="dxa"/>
          </w:tcPr>
          <w:p w14:paraId="35568299" w14:textId="6D46F3A1" w:rsidR="00EB49AA" w:rsidRDefault="00EB49AA" w:rsidP="00EB49AA">
            <w:r>
              <w:t>21</w:t>
            </w:r>
          </w:p>
        </w:tc>
        <w:tc>
          <w:tcPr>
            <w:tcW w:w="2318" w:type="dxa"/>
          </w:tcPr>
          <w:p w14:paraId="52DCE8EB" w14:textId="769A2A3F" w:rsidR="00EB49AA" w:rsidRDefault="0031144A" w:rsidP="00EB49AA">
            <w:r>
              <w:t>2</w:t>
            </w:r>
          </w:p>
        </w:tc>
      </w:tr>
      <w:tr w:rsidR="00681945" w14:paraId="3F4BDB6E" w14:textId="77777777" w:rsidTr="00EB49AA">
        <w:trPr>
          <w:trHeight w:val="838"/>
        </w:trPr>
        <w:tc>
          <w:tcPr>
            <w:tcW w:w="1555" w:type="dxa"/>
          </w:tcPr>
          <w:p w14:paraId="7B22A8D8" w14:textId="6020FDAA" w:rsidR="00681945" w:rsidRDefault="00681945" w:rsidP="00EB49AA">
            <w:r>
              <w:t>15:00-18:55</w:t>
            </w:r>
          </w:p>
        </w:tc>
        <w:tc>
          <w:tcPr>
            <w:tcW w:w="1984" w:type="dxa"/>
          </w:tcPr>
          <w:p w14:paraId="7BB46625" w14:textId="464075DC" w:rsidR="00681945" w:rsidRDefault="00681945" w:rsidP="00EB49AA">
            <w:r>
              <w:t>Wójtowicz Marcin</w:t>
            </w:r>
          </w:p>
        </w:tc>
        <w:tc>
          <w:tcPr>
            <w:tcW w:w="2693" w:type="dxa"/>
          </w:tcPr>
          <w:p w14:paraId="52BF8710" w14:textId="755433F5" w:rsidR="00681945" w:rsidRDefault="00681945" w:rsidP="00EB49AA">
            <w:r>
              <w:t>Nauka gry na instrumentach</w:t>
            </w:r>
          </w:p>
        </w:tc>
        <w:tc>
          <w:tcPr>
            <w:tcW w:w="1560" w:type="dxa"/>
          </w:tcPr>
          <w:p w14:paraId="18AD40C4" w14:textId="3A5A3584" w:rsidR="00681945" w:rsidRDefault="00681945" w:rsidP="00EB49AA">
            <w:r>
              <w:t>9</w:t>
            </w:r>
          </w:p>
        </w:tc>
        <w:tc>
          <w:tcPr>
            <w:tcW w:w="2318" w:type="dxa"/>
          </w:tcPr>
          <w:p w14:paraId="499A4B69" w14:textId="34B7BC60" w:rsidR="00681945" w:rsidRDefault="0007344C" w:rsidP="00EB49AA">
            <w:r>
              <w:t>2</w:t>
            </w:r>
          </w:p>
        </w:tc>
      </w:tr>
      <w:tr w:rsidR="00EB49AA" w14:paraId="07BD6C27" w14:textId="77777777" w:rsidTr="00EB49AA">
        <w:trPr>
          <w:trHeight w:val="792"/>
        </w:trPr>
        <w:tc>
          <w:tcPr>
            <w:tcW w:w="1555" w:type="dxa"/>
          </w:tcPr>
          <w:p w14:paraId="5F0A246C" w14:textId="36ADC3E1" w:rsidR="00EB49AA" w:rsidRDefault="00EB49AA" w:rsidP="00EB49AA">
            <w:r>
              <w:t>15:10-18:10</w:t>
            </w:r>
          </w:p>
        </w:tc>
        <w:tc>
          <w:tcPr>
            <w:tcW w:w="1984" w:type="dxa"/>
          </w:tcPr>
          <w:p w14:paraId="2324308F" w14:textId="71BD62C2" w:rsidR="00EB49AA" w:rsidRDefault="00EB49AA" w:rsidP="00EB49AA">
            <w:proofErr w:type="spellStart"/>
            <w:r>
              <w:t>Majzel</w:t>
            </w:r>
            <w:proofErr w:type="spellEnd"/>
            <w:r>
              <w:t xml:space="preserve"> Grzegorz</w:t>
            </w:r>
          </w:p>
        </w:tc>
        <w:tc>
          <w:tcPr>
            <w:tcW w:w="2693" w:type="dxa"/>
          </w:tcPr>
          <w:p w14:paraId="3E6791F3" w14:textId="30DFE573" w:rsidR="00EB49AA" w:rsidRDefault="00EB49AA" w:rsidP="00EB49AA">
            <w:r>
              <w:t>modelarstwo</w:t>
            </w:r>
          </w:p>
        </w:tc>
        <w:tc>
          <w:tcPr>
            <w:tcW w:w="1560" w:type="dxa"/>
          </w:tcPr>
          <w:p w14:paraId="2656F35E" w14:textId="18724545" w:rsidR="00EB49AA" w:rsidRDefault="00EB49AA" w:rsidP="00EB49AA">
            <w:r>
              <w:t>3</w:t>
            </w:r>
          </w:p>
        </w:tc>
        <w:tc>
          <w:tcPr>
            <w:tcW w:w="2318" w:type="dxa"/>
          </w:tcPr>
          <w:p w14:paraId="70C319B0" w14:textId="5BB29629" w:rsidR="00EB49AA" w:rsidRDefault="00F23E35" w:rsidP="00EB49AA">
            <w:r>
              <w:t>2</w:t>
            </w:r>
          </w:p>
        </w:tc>
      </w:tr>
      <w:tr w:rsidR="00EB49AA" w14:paraId="7EE0E921" w14:textId="77777777" w:rsidTr="00EB49AA">
        <w:trPr>
          <w:trHeight w:val="838"/>
        </w:trPr>
        <w:tc>
          <w:tcPr>
            <w:tcW w:w="1555" w:type="dxa"/>
          </w:tcPr>
          <w:p w14:paraId="08EAC759" w14:textId="73A11C15" w:rsidR="00EB49AA" w:rsidRDefault="00EB49AA" w:rsidP="00EB49AA">
            <w:r>
              <w:t>15:20-18:30</w:t>
            </w:r>
          </w:p>
        </w:tc>
        <w:tc>
          <w:tcPr>
            <w:tcW w:w="1984" w:type="dxa"/>
          </w:tcPr>
          <w:p w14:paraId="31EE5722" w14:textId="5D17F6F4" w:rsidR="00EB49AA" w:rsidRDefault="00EB49AA" w:rsidP="00EB49AA">
            <w:r>
              <w:t>Wiącek Karol</w:t>
            </w:r>
          </w:p>
        </w:tc>
        <w:tc>
          <w:tcPr>
            <w:tcW w:w="2693" w:type="dxa"/>
          </w:tcPr>
          <w:p w14:paraId="1F9176DD" w14:textId="7DD4BF88" w:rsidR="00EB49AA" w:rsidRDefault="00EB49AA" w:rsidP="00EB49AA">
            <w:r>
              <w:t>Ceramika i rzeźba</w:t>
            </w:r>
          </w:p>
        </w:tc>
        <w:tc>
          <w:tcPr>
            <w:tcW w:w="1560" w:type="dxa"/>
          </w:tcPr>
          <w:p w14:paraId="2A89C903" w14:textId="4A2D159B" w:rsidR="00EB49AA" w:rsidRDefault="00EB49AA" w:rsidP="00EB49AA">
            <w:r>
              <w:t>19</w:t>
            </w:r>
          </w:p>
        </w:tc>
        <w:tc>
          <w:tcPr>
            <w:tcW w:w="2318" w:type="dxa"/>
          </w:tcPr>
          <w:p w14:paraId="02F151EF" w14:textId="095FC7F4" w:rsidR="00EB49AA" w:rsidRDefault="004C6819" w:rsidP="00EB49AA">
            <w:r>
              <w:t>2</w:t>
            </w:r>
          </w:p>
        </w:tc>
      </w:tr>
      <w:tr w:rsidR="00EB49AA" w14:paraId="029FDA87" w14:textId="77777777" w:rsidTr="00EB49AA">
        <w:trPr>
          <w:trHeight w:val="838"/>
        </w:trPr>
        <w:tc>
          <w:tcPr>
            <w:tcW w:w="1555" w:type="dxa"/>
          </w:tcPr>
          <w:p w14:paraId="1C24773B" w14:textId="3224913C" w:rsidR="00EB49AA" w:rsidRDefault="00EB49AA" w:rsidP="00EB49AA">
            <w:r>
              <w:t>15:45-19:00</w:t>
            </w:r>
          </w:p>
        </w:tc>
        <w:tc>
          <w:tcPr>
            <w:tcW w:w="1984" w:type="dxa"/>
          </w:tcPr>
          <w:p w14:paraId="3DFECC5B" w14:textId="02D1FB09" w:rsidR="00EB49AA" w:rsidRDefault="00EB49AA" w:rsidP="00EB49AA">
            <w:r>
              <w:t>Pruszowska-Mikołajczak Agnieszka</w:t>
            </w:r>
          </w:p>
        </w:tc>
        <w:tc>
          <w:tcPr>
            <w:tcW w:w="2693" w:type="dxa"/>
          </w:tcPr>
          <w:p w14:paraId="72F28231" w14:textId="132D37C2" w:rsidR="00EB49AA" w:rsidRDefault="00EB49AA" w:rsidP="00EB49AA">
            <w:r>
              <w:t>grafika</w:t>
            </w:r>
          </w:p>
        </w:tc>
        <w:tc>
          <w:tcPr>
            <w:tcW w:w="1560" w:type="dxa"/>
          </w:tcPr>
          <w:p w14:paraId="5C798869" w14:textId="2743D078" w:rsidR="00EB49AA" w:rsidRDefault="00EB49AA" w:rsidP="00EB49AA">
            <w:r>
              <w:t>13</w:t>
            </w:r>
          </w:p>
        </w:tc>
        <w:tc>
          <w:tcPr>
            <w:tcW w:w="2318" w:type="dxa"/>
          </w:tcPr>
          <w:p w14:paraId="3D7312AA" w14:textId="6E93245D" w:rsidR="00EB49AA" w:rsidRDefault="00681945" w:rsidP="00EB49AA">
            <w:r>
              <w:t>4</w:t>
            </w:r>
          </w:p>
        </w:tc>
      </w:tr>
      <w:tr w:rsidR="00681945" w14:paraId="161D5D0A" w14:textId="77777777" w:rsidTr="00EB49AA">
        <w:trPr>
          <w:trHeight w:val="838"/>
        </w:trPr>
        <w:tc>
          <w:tcPr>
            <w:tcW w:w="1555" w:type="dxa"/>
          </w:tcPr>
          <w:p w14:paraId="30960BF5" w14:textId="0C1176E4" w:rsidR="00681945" w:rsidRDefault="00681945" w:rsidP="00EB49AA">
            <w:r>
              <w:lastRenderedPageBreak/>
              <w:t>16:20-1</w:t>
            </w:r>
            <w:r w:rsidR="00FB0F27">
              <w:t>8:45</w:t>
            </w:r>
          </w:p>
        </w:tc>
        <w:tc>
          <w:tcPr>
            <w:tcW w:w="1984" w:type="dxa"/>
          </w:tcPr>
          <w:p w14:paraId="07558B33" w14:textId="05F69CAE" w:rsidR="00681945" w:rsidRDefault="00681945" w:rsidP="00EB49AA">
            <w:proofErr w:type="spellStart"/>
            <w:r>
              <w:t>Modlibóg</w:t>
            </w:r>
            <w:proofErr w:type="spellEnd"/>
            <w:r>
              <w:t xml:space="preserve"> Sylwia</w:t>
            </w:r>
          </w:p>
        </w:tc>
        <w:tc>
          <w:tcPr>
            <w:tcW w:w="2693" w:type="dxa"/>
          </w:tcPr>
          <w:p w14:paraId="77C9EB28" w14:textId="31F0FC92" w:rsidR="00681945" w:rsidRDefault="00681945" w:rsidP="00EB49AA">
            <w:r>
              <w:t>Zajęcia plastyczne</w:t>
            </w:r>
          </w:p>
        </w:tc>
        <w:tc>
          <w:tcPr>
            <w:tcW w:w="1560" w:type="dxa"/>
          </w:tcPr>
          <w:p w14:paraId="184F5040" w14:textId="403193DD" w:rsidR="00681945" w:rsidRDefault="00681945" w:rsidP="00EB49AA">
            <w:r>
              <w:t>33</w:t>
            </w:r>
          </w:p>
        </w:tc>
        <w:tc>
          <w:tcPr>
            <w:tcW w:w="2318" w:type="dxa"/>
          </w:tcPr>
          <w:p w14:paraId="35C65E53" w14:textId="22463396" w:rsidR="00681945" w:rsidRDefault="00FB0F27" w:rsidP="00EB49AA">
            <w:r>
              <w:t>4</w:t>
            </w:r>
          </w:p>
        </w:tc>
      </w:tr>
      <w:tr w:rsidR="0087667E" w14:paraId="012F7ECE" w14:textId="77777777" w:rsidTr="00EB49AA">
        <w:trPr>
          <w:trHeight w:val="838"/>
        </w:trPr>
        <w:tc>
          <w:tcPr>
            <w:tcW w:w="1555" w:type="dxa"/>
          </w:tcPr>
          <w:p w14:paraId="74861745" w14:textId="2BEBC95D" w:rsidR="0087667E" w:rsidRDefault="0087667E" w:rsidP="00EB49AA">
            <w:r>
              <w:t>17:20-18:50</w:t>
            </w:r>
          </w:p>
        </w:tc>
        <w:tc>
          <w:tcPr>
            <w:tcW w:w="1984" w:type="dxa"/>
          </w:tcPr>
          <w:p w14:paraId="5737B7AA" w14:textId="6DC23E7B" w:rsidR="0087667E" w:rsidRDefault="0087667E" w:rsidP="00EB49AA">
            <w:r>
              <w:t>Kruż Wojciech</w:t>
            </w:r>
          </w:p>
        </w:tc>
        <w:tc>
          <w:tcPr>
            <w:tcW w:w="2693" w:type="dxa"/>
          </w:tcPr>
          <w:p w14:paraId="0F8DC981" w14:textId="3D470DA4" w:rsidR="0087667E" w:rsidRDefault="0087667E" w:rsidP="00EB49AA">
            <w:r>
              <w:t>Nauka gry na gitarze</w:t>
            </w:r>
          </w:p>
        </w:tc>
        <w:tc>
          <w:tcPr>
            <w:tcW w:w="1560" w:type="dxa"/>
          </w:tcPr>
          <w:p w14:paraId="422D7814" w14:textId="77777777" w:rsidR="0087667E" w:rsidRDefault="0087667E" w:rsidP="00EB49AA">
            <w:r>
              <w:t>35</w:t>
            </w:r>
          </w:p>
          <w:p w14:paraId="4D781E0C" w14:textId="48821A08" w:rsidR="0087667E" w:rsidRDefault="0087667E" w:rsidP="00EB49AA"/>
        </w:tc>
        <w:tc>
          <w:tcPr>
            <w:tcW w:w="2318" w:type="dxa"/>
          </w:tcPr>
          <w:p w14:paraId="14259771" w14:textId="1433E503" w:rsidR="0087667E" w:rsidRDefault="00FB0F27" w:rsidP="00EB49AA">
            <w:r>
              <w:t>1</w:t>
            </w:r>
          </w:p>
        </w:tc>
      </w:tr>
    </w:tbl>
    <w:p w14:paraId="4DFB389A" w14:textId="71FB0B48" w:rsidR="00EB49AA" w:rsidRDefault="00EB49AA" w:rsidP="00EB49AA"/>
    <w:p w14:paraId="47C76226" w14:textId="6D3354BC" w:rsidR="0087667E" w:rsidRDefault="0087667E" w:rsidP="0087667E">
      <w:pPr>
        <w:jc w:val="center"/>
      </w:pPr>
      <w:r>
        <w:t>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963"/>
        <w:gridCol w:w="2073"/>
        <w:gridCol w:w="2073"/>
      </w:tblGrid>
      <w:tr w:rsidR="0087667E" w14:paraId="4E21B970" w14:textId="77777777" w:rsidTr="0087667E">
        <w:trPr>
          <w:trHeight w:val="632"/>
        </w:trPr>
        <w:tc>
          <w:tcPr>
            <w:tcW w:w="1413" w:type="dxa"/>
          </w:tcPr>
          <w:p w14:paraId="40EECC41" w14:textId="47A1B664" w:rsidR="0087667E" w:rsidRDefault="0087667E" w:rsidP="00EB49AA">
            <w:r>
              <w:t>Godzina</w:t>
            </w:r>
          </w:p>
        </w:tc>
        <w:tc>
          <w:tcPr>
            <w:tcW w:w="1843" w:type="dxa"/>
          </w:tcPr>
          <w:p w14:paraId="241EC2E4" w14:textId="74CAA82D" w:rsidR="0087667E" w:rsidRDefault="0087667E" w:rsidP="00EB49AA">
            <w:r>
              <w:t>nauczyciel</w:t>
            </w:r>
          </w:p>
        </w:tc>
        <w:tc>
          <w:tcPr>
            <w:tcW w:w="2963" w:type="dxa"/>
          </w:tcPr>
          <w:p w14:paraId="4B276BA3" w14:textId="5F9085BE" w:rsidR="0087667E" w:rsidRDefault="0087667E" w:rsidP="00EB49AA">
            <w:r>
              <w:t>zajęcia</w:t>
            </w:r>
          </w:p>
        </w:tc>
        <w:tc>
          <w:tcPr>
            <w:tcW w:w="2073" w:type="dxa"/>
          </w:tcPr>
          <w:p w14:paraId="425918A4" w14:textId="733C3274" w:rsidR="0087667E" w:rsidRDefault="0087667E" w:rsidP="00EB49AA">
            <w:r>
              <w:t>Nr sali</w:t>
            </w:r>
          </w:p>
        </w:tc>
        <w:tc>
          <w:tcPr>
            <w:tcW w:w="2073" w:type="dxa"/>
          </w:tcPr>
          <w:p w14:paraId="6F132FE8" w14:textId="1B58CFBA" w:rsidR="0087667E" w:rsidRDefault="0087667E" w:rsidP="00EB49AA">
            <w:r>
              <w:t>Ilość uczestników</w:t>
            </w:r>
          </w:p>
        </w:tc>
      </w:tr>
      <w:tr w:rsidR="0087667E" w14:paraId="5B85FBB6" w14:textId="77777777" w:rsidTr="0087667E">
        <w:trPr>
          <w:trHeight w:val="597"/>
        </w:trPr>
        <w:tc>
          <w:tcPr>
            <w:tcW w:w="1413" w:type="dxa"/>
          </w:tcPr>
          <w:p w14:paraId="7ED3D5BA" w14:textId="7CED3E85" w:rsidR="0087667E" w:rsidRDefault="0087667E" w:rsidP="00EB49AA">
            <w:r>
              <w:t>14:00-18:55</w:t>
            </w:r>
          </w:p>
        </w:tc>
        <w:tc>
          <w:tcPr>
            <w:tcW w:w="1843" w:type="dxa"/>
          </w:tcPr>
          <w:p w14:paraId="1FBB2AD2" w14:textId="7F72E883" w:rsidR="0087667E" w:rsidRDefault="0087667E" w:rsidP="00EB49AA">
            <w:r>
              <w:t>Ściwiarska Lidia</w:t>
            </w:r>
          </w:p>
        </w:tc>
        <w:tc>
          <w:tcPr>
            <w:tcW w:w="2963" w:type="dxa"/>
          </w:tcPr>
          <w:p w14:paraId="6A6683A4" w14:textId="04D04732" w:rsidR="0087667E" w:rsidRDefault="0087667E" w:rsidP="00EB49AA">
            <w:r>
              <w:t>Zajęcia wokalne</w:t>
            </w:r>
          </w:p>
        </w:tc>
        <w:tc>
          <w:tcPr>
            <w:tcW w:w="2073" w:type="dxa"/>
          </w:tcPr>
          <w:p w14:paraId="79D5241C" w14:textId="75F60E46" w:rsidR="0087667E" w:rsidRDefault="0087667E" w:rsidP="00EB49AA">
            <w:r>
              <w:t>10</w:t>
            </w:r>
          </w:p>
        </w:tc>
        <w:tc>
          <w:tcPr>
            <w:tcW w:w="2073" w:type="dxa"/>
          </w:tcPr>
          <w:p w14:paraId="00D737D8" w14:textId="5238F9FA" w:rsidR="0087667E" w:rsidRDefault="00A46283" w:rsidP="00EB49AA">
            <w:r>
              <w:t>5</w:t>
            </w:r>
          </w:p>
        </w:tc>
      </w:tr>
      <w:tr w:rsidR="0087667E" w14:paraId="67EB69B3" w14:textId="77777777" w:rsidTr="0087667E">
        <w:trPr>
          <w:trHeight w:val="632"/>
        </w:trPr>
        <w:tc>
          <w:tcPr>
            <w:tcW w:w="1413" w:type="dxa"/>
          </w:tcPr>
          <w:p w14:paraId="3E164F55" w14:textId="1C42A391" w:rsidR="0087667E" w:rsidRDefault="0087667E" w:rsidP="00EB49AA">
            <w:r>
              <w:t>14:30-17:45</w:t>
            </w:r>
          </w:p>
        </w:tc>
        <w:tc>
          <w:tcPr>
            <w:tcW w:w="1843" w:type="dxa"/>
          </w:tcPr>
          <w:p w14:paraId="78EE497D" w14:textId="53F6AED4" w:rsidR="0087667E" w:rsidRDefault="0087667E" w:rsidP="00EB49AA">
            <w:r>
              <w:t>Toll-Wnentrzak Mirosława</w:t>
            </w:r>
          </w:p>
        </w:tc>
        <w:tc>
          <w:tcPr>
            <w:tcW w:w="2963" w:type="dxa"/>
          </w:tcPr>
          <w:p w14:paraId="688649E7" w14:textId="70420B14" w:rsidR="0087667E" w:rsidRDefault="0087667E" w:rsidP="00EB49AA">
            <w:r>
              <w:t>Zajęcia teatralne</w:t>
            </w:r>
          </w:p>
        </w:tc>
        <w:tc>
          <w:tcPr>
            <w:tcW w:w="2073" w:type="dxa"/>
          </w:tcPr>
          <w:p w14:paraId="02CE08C0" w14:textId="6AD35290" w:rsidR="0087667E" w:rsidRDefault="0087667E" w:rsidP="00EB49AA">
            <w:r>
              <w:t>31</w:t>
            </w:r>
          </w:p>
        </w:tc>
        <w:tc>
          <w:tcPr>
            <w:tcW w:w="2073" w:type="dxa"/>
          </w:tcPr>
          <w:p w14:paraId="35325B75" w14:textId="3A8682D4" w:rsidR="0087667E" w:rsidRDefault="004C6819" w:rsidP="00EB49AA">
            <w:r>
              <w:t>1</w:t>
            </w:r>
          </w:p>
        </w:tc>
      </w:tr>
      <w:tr w:rsidR="0087667E" w14:paraId="68FE465C" w14:textId="77777777" w:rsidTr="0087667E">
        <w:trPr>
          <w:trHeight w:val="597"/>
        </w:trPr>
        <w:tc>
          <w:tcPr>
            <w:tcW w:w="1413" w:type="dxa"/>
          </w:tcPr>
          <w:p w14:paraId="4D42F2D6" w14:textId="1A8FB5DB" w:rsidR="0087667E" w:rsidRDefault="0087667E" w:rsidP="00EB49AA">
            <w:r>
              <w:t>14:45-18:00</w:t>
            </w:r>
          </w:p>
        </w:tc>
        <w:tc>
          <w:tcPr>
            <w:tcW w:w="1843" w:type="dxa"/>
          </w:tcPr>
          <w:p w14:paraId="1C6ACA6B" w14:textId="581CDA8B" w:rsidR="0087667E" w:rsidRDefault="0087667E" w:rsidP="00EB49AA">
            <w:r>
              <w:t>Wójcik Katarzyna</w:t>
            </w:r>
          </w:p>
        </w:tc>
        <w:tc>
          <w:tcPr>
            <w:tcW w:w="2963" w:type="dxa"/>
          </w:tcPr>
          <w:p w14:paraId="47E43A12" w14:textId="594FCE95" w:rsidR="0087667E" w:rsidRDefault="0087667E" w:rsidP="00EB49AA">
            <w:r>
              <w:t>Język angielski/niemiecki</w:t>
            </w:r>
          </w:p>
        </w:tc>
        <w:tc>
          <w:tcPr>
            <w:tcW w:w="2073" w:type="dxa"/>
          </w:tcPr>
          <w:p w14:paraId="19949E28" w14:textId="7014E858" w:rsidR="0087667E" w:rsidRDefault="0087667E" w:rsidP="00EB49AA">
            <w:r>
              <w:t>28</w:t>
            </w:r>
          </w:p>
        </w:tc>
        <w:tc>
          <w:tcPr>
            <w:tcW w:w="2073" w:type="dxa"/>
          </w:tcPr>
          <w:p w14:paraId="7584214C" w14:textId="183877E3" w:rsidR="0087667E" w:rsidRDefault="00F23E35" w:rsidP="00EB49AA">
            <w:r>
              <w:t>1</w:t>
            </w:r>
          </w:p>
        </w:tc>
      </w:tr>
      <w:tr w:rsidR="0087667E" w14:paraId="24EF530C" w14:textId="77777777" w:rsidTr="0087667E">
        <w:trPr>
          <w:trHeight w:val="597"/>
        </w:trPr>
        <w:tc>
          <w:tcPr>
            <w:tcW w:w="1413" w:type="dxa"/>
          </w:tcPr>
          <w:p w14:paraId="0E08DF72" w14:textId="452B86F9" w:rsidR="0087667E" w:rsidRDefault="0087667E" w:rsidP="00EB49AA">
            <w:r>
              <w:t>15:10-17:00</w:t>
            </w:r>
          </w:p>
        </w:tc>
        <w:tc>
          <w:tcPr>
            <w:tcW w:w="1843" w:type="dxa"/>
          </w:tcPr>
          <w:p w14:paraId="0570C8AC" w14:textId="6B55D6BB" w:rsidR="0087667E" w:rsidRDefault="0087667E" w:rsidP="00EB49AA">
            <w:r>
              <w:t>Wiącek Karol</w:t>
            </w:r>
          </w:p>
        </w:tc>
        <w:tc>
          <w:tcPr>
            <w:tcW w:w="2963" w:type="dxa"/>
          </w:tcPr>
          <w:p w14:paraId="52CF210F" w14:textId="57A2AB34" w:rsidR="0087667E" w:rsidRDefault="0087667E" w:rsidP="00EB49AA">
            <w:r>
              <w:t>Ceramika i rzeźba</w:t>
            </w:r>
          </w:p>
        </w:tc>
        <w:tc>
          <w:tcPr>
            <w:tcW w:w="2073" w:type="dxa"/>
          </w:tcPr>
          <w:p w14:paraId="6F342D97" w14:textId="7D53D5F9" w:rsidR="0087667E" w:rsidRDefault="0087667E" w:rsidP="00EB49AA">
            <w:r>
              <w:t>19</w:t>
            </w:r>
          </w:p>
        </w:tc>
        <w:tc>
          <w:tcPr>
            <w:tcW w:w="2073" w:type="dxa"/>
          </w:tcPr>
          <w:p w14:paraId="3FC5DE56" w14:textId="5555D8C7" w:rsidR="0087667E" w:rsidRDefault="004C6819" w:rsidP="00EB49AA">
            <w:r>
              <w:t>2</w:t>
            </w:r>
          </w:p>
        </w:tc>
      </w:tr>
      <w:tr w:rsidR="0087667E" w14:paraId="1A480431" w14:textId="77777777" w:rsidTr="0087667E">
        <w:trPr>
          <w:trHeight w:val="632"/>
        </w:trPr>
        <w:tc>
          <w:tcPr>
            <w:tcW w:w="1413" w:type="dxa"/>
          </w:tcPr>
          <w:p w14:paraId="0C51C9FB" w14:textId="480BF2A6" w:rsidR="0087667E" w:rsidRDefault="0087667E" w:rsidP="00EB49AA">
            <w:r>
              <w:t>15:20-18:30</w:t>
            </w:r>
          </w:p>
        </w:tc>
        <w:tc>
          <w:tcPr>
            <w:tcW w:w="1843" w:type="dxa"/>
          </w:tcPr>
          <w:p w14:paraId="38BE54C3" w14:textId="5AD3EF35" w:rsidR="0087667E" w:rsidRDefault="0087667E" w:rsidP="00EB49AA">
            <w:r>
              <w:t>Bień Lidia</w:t>
            </w:r>
          </w:p>
        </w:tc>
        <w:tc>
          <w:tcPr>
            <w:tcW w:w="2963" w:type="dxa"/>
          </w:tcPr>
          <w:p w14:paraId="78C6879D" w14:textId="7444E6C1" w:rsidR="0087667E" w:rsidRDefault="0087667E" w:rsidP="00EB49AA">
            <w:r>
              <w:t>Zajęcia taneczne</w:t>
            </w:r>
          </w:p>
        </w:tc>
        <w:tc>
          <w:tcPr>
            <w:tcW w:w="2073" w:type="dxa"/>
          </w:tcPr>
          <w:p w14:paraId="734D9CE0" w14:textId="73BB2D2C" w:rsidR="0087667E" w:rsidRDefault="0087667E" w:rsidP="00EB49AA">
            <w:r>
              <w:t>21</w:t>
            </w:r>
          </w:p>
        </w:tc>
        <w:tc>
          <w:tcPr>
            <w:tcW w:w="2073" w:type="dxa"/>
          </w:tcPr>
          <w:p w14:paraId="03882D8C" w14:textId="06F1CE94" w:rsidR="0087667E" w:rsidRDefault="00BA473F" w:rsidP="00EB49AA">
            <w:r>
              <w:t>5</w:t>
            </w:r>
          </w:p>
        </w:tc>
      </w:tr>
      <w:tr w:rsidR="0087667E" w14:paraId="69181928" w14:textId="77777777" w:rsidTr="0087667E">
        <w:trPr>
          <w:trHeight w:val="597"/>
        </w:trPr>
        <w:tc>
          <w:tcPr>
            <w:tcW w:w="1413" w:type="dxa"/>
          </w:tcPr>
          <w:p w14:paraId="57D58558" w14:textId="072A8E51" w:rsidR="0087667E" w:rsidRDefault="0087667E" w:rsidP="00EB49AA">
            <w:r>
              <w:t>15:30-18:45</w:t>
            </w:r>
          </w:p>
        </w:tc>
        <w:tc>
          <w:tcPr>
            <w:tcW w:w="1843" w:type="dxa"/>
          </w:tcPr>
          <w:p w14:paraId="35696DFE" w14:textId="4084B8F7" w:rsidR="0087667E" w:rsidRDefault="0087667E" w:rsidP="00EB49AA">
            <w:r>
              <w:t>Pruszowska-Mikołajczak Agnieszka</w:t>
            </w:r>
          </w:p>
        </w:tc>
        <w:tc>
          <w:tcPr>
            <w:tcW w:w="2963" w:type="dxa"/>
          </w:tcPr>
          <w:p w14:paraId="28AD67C4" w14:textId="7B75A6D4" w:rsidR="0087667E" w:rsidRDefault="0087667E" w:rsidP="00EB49AA">
            <w:r>
              <w:t xml:space="preserve">Grafika </w:t>
            </w:r>
          </w:p>
        </w:tc>
        <w:tc>
          <w:tcPr>
            <w:tcW w:w="2073" w:type="dxa"/>
          </w:tcPr>
          <w:p w14:paraId="1F72906A" w14:textId="4555F393" w:rsidR="0087667E" w:rsidRDefault="0087667E" w:rsidP="00EB49AA">
            <w:r>
              <w:t>13</w:t>
            </w:r>
          </w:p>
        </w:tc>
        <w:tc>
          <w:tcPr>
            <w:tcW w:w="2073" w:type="dxa"/>
          </w:tcPr>
          <w:p w14:paraId="091AED8E" w14:textId="1DE6FE4C" w:rsidR="0087667E" w:rsidRDefault="00681945" w:rsidP="00EB49AA">
            <w:r>
              <w:t>6</w:t>
            </w:r>
          </w:p>
        </w:tc>
      </w:tr>
    </w:tbl>
    <w:p w14:paraId="46ECC1CA" w14:textId="0D689C0E" w:rsidR="0087667E" w:rsidRDefault="0087667E" w:rsidP="00EB49AA"/>
    <w:sectPr w:rsidR="0087667E" w:rsidSect="00537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2"/>
    <w:rsid w:val="00034890"/>
    <w:rsid w:val="0007344C"/>
    <w:rsid w:val="00161ADF"/>
    <w:rsid w:val="001A65E9"/>
    <w:rsid w:val="0031144A"/>
    <w:rsid w:val="00325368"/>
    <w:rsid w:val="00412ACD"/>
    <w:rsid w:val="004C6819"/>
    <w:rsid w:val="00537F52"/>
    <w:rsid w:val="006017FC"/>
    <w:rsid w:val="00681945"/>
    <w:rsid w:val="0087667E"/>
    <w:rsid w:val="009C7036"/>
    <w:rsid w:val="00A46283"/>
    <w:rsid w:val="00AE022B"/>
    <w:rsid w:val="00AF65B7"/>
    <w:rsid w:val="00B61FBD"/>
    <w:rsid w:val="00B71AC0"/>
    <w:rsid w:val="00B937B1"/>
    <w:rsid w:val="00BA473F"/>
    <w:rsid w:val="00BE32C1"/>
    <w:rsid w:val="00EB49AA"/>
    <w:rsid w:val="00F23E35"/>
    <w:rsid w:val="00FB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9F8F"/>
  <w15:chartTrackingRefBased/>
  <w15:docId w15:val="{5F1EE713-E732-4CA5-87F8-4258C60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0749-4170-458D-889C-87BB1A5F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</cp:revision>
  <cp:lastPrinted>2020-05-27T07:36:00Z</cp:lastPrinted>
  <dcterms:created xsi:type="dcterms:W3CDTF">2020-05-19T11:10:00Z</dcterms:created>
  <dcterms:modified xsi:type="dcterms:W3CDTF">2020-05-28T13:22:00Z</dcterms:modified>
</cp:coreProperties>
</file>